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98" w:rsidRPr="007A1255" w:rsidRDefault="003C1B98" w:rsidP="003C1B98">
      <w:pPr>
        <w:rPr>
          <w:b/>
          <w:sz w:val="22"/>
          <w:szCs w:val="22"/>
        </w:rPr>
      </w:pPr>
      <w:r w:rsidRPr="00953ECA">
        <w:rPr>
          <w:b/>
          <w:sz w:val="22"/>
          <w:szCs w:val="22"/>
        </w:rPr>
        <w:t>Сведения о</w:t>
      </w:r>
      <w:r w:rsidR="005A40F3" w:rsidRPr="00953ECA">
        <w:rPr>
          <w:b/>
          <w:sz w:val="22"/>
          <w:szCs w:val="22"/>
        </w:rPr>
        <w:t>б</w:t>
      </w:r>
      <w:r w:rsidRPr="00953ECA">
        <w:rPr>
          <w:b/>
          <w:sz w:val="22"/>
          <w:szCs w:val="22"/>
        </w:rPr>
        <w:t xml:space="preserve"> </w:t>
      </w:r>
      <w:r w:rsidR="005A40F3" w:rsidRPr="00953ECA">
        <w:rPr>
          <w:b/>
          <w:sz w:val="22"/>
          <w:szCs w:val="22"/>
        </w:rPr>
        <w:t xml:space="preserve">оперативной обстановке и </w:t>
      </w:r>
      <w:r w:rsidRPr="00953ECA">
        <w:rPr>
          <w:b/>
          <w:sz w:val="22"/>
          <w:szCs w:val="22"/>
        </w:rPr>
        <w:t>выполняемых работах на сетях МУП г.Костромы «Костромагорводоканал» по состоянию на 8:00</w:t>
      </w:r>
      <w:r w:rsidR="006974AA" w:rsidRPr="00953ECA">
        <w:rPr>
          <w:b/>
          <w:sz w:val="22"/>
          <w:szCs w:val="22"/>
        </w:rPr>
        <w:t xml:space="preserve"> </w:t>
      </w:r>
      <w:r w:rsidR="00A41CC5">
        <w:rPr>
          <w:b/>
          <w:sz w:val="22"/>
          <w:szCs w:val="22"/>
        </w:rPr>
        <w:t>03.12</w:t>
      </w:r>
      <w:r w:rsidRPr="00953ECA">
        <w:rPr>
          <w:b/>
          <w:sz w:val="22"/>
          <w:szCs w:val="22"/>
        </w:rPr>
        <w:t>.2018</w:t>
      </w:r>
    </w:p>
    <w:tbl>
      <w:tblPr>
        <w:tblW w:w="15746" w:type="dxa"/>
        <w:tblInd w:w="-5" w:type="dxa"/>
        <w:tblLayout w:type="fixed"/>
        <w:tblCellMar>
          <w:left w:w="113" w:type="dxa"/>
        </w:tblCellMar>
        <w:tblLook w:val="0000"/>
      </w:tblPr>
      <w:tblGrid>
        <w:gridCol w:w="390"/>
        <w:gridCol w:w="2563"/>
        <w:gridCol w:w="1276"/>
        <w:gridCol w:w="284"/>
        <w:gridCol w:w="992"/>
        <w:gridCol w:w="142"/>
        <w:gridCol w:w="992"/>
        <w:gridCol w:w="1701"/>
        <w:gridCol w:w="567"/>
        <w:gridCol w:w="1276"/>
        <w:gridCol w:w="1262"/>
        <w:gridCol w:w="881"/>
        <w:gridCol w:w="1826"/>
        <w:gridCol w:w="141"/>
        <w:gridCol w:w="1453"/>
      </w:tblGrid>
      <w:tr w:rsidR="00F57EC6" w:rsidRPr="000F2893" w:rsidTr="001A1ACD">
        <w:trPr>
          <w:trHeight w:val="48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rPr>
                <w:kern w:val="2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rPr>
                <w:kern w:val="2"/>
                <w:lang w:val="en-US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ч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rPr>
                <w:kern w:val="2"/>
              </w:rPr>
            </w:pPr>
            <w:r>
              <w:rPr>
                <w:b/>
                <w:sz w:val="16"/>
                <w:szCs w:val="16"/>
              </w:rPr>
              <w:t>Дата отк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jc w:val="center"/>
              <w:rPr>
                <w:kern w:val="2"/>
              </w:rPr>
            </w:pPr>
            <w:r>
              <w:rPr>
                <w:b/>
                <w:sz w:val="16"/>
                <w:szCs w:val="16"/>
              </w:rPr>
              <w:t>Кол-во откл.жил.д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rPr>
                <w:kern w:val="2"/>
              </w:rPr>
            </w:pPr>
            <w:r>
              <w:rPr>
                <w:b/>
                <w:sz w:val="18"/>
                <w:szCs w:val="18"/>
              </w:rPr>
              <w:t>Выполняем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jc w:val="center"/>
              <w:rPr>
                <w:kern w:val="2"/>
              </w:rPr>
            </w:pPr>
            <w:r>
              <w:rPr>
                <w:b/>
                <w:sz w:val="16"/>
                <w:szCs w:val="16"/>
              </w:rPr>
              <w:t>Дата начала рабо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jc w:val="center"/>
              <w:rPr>
                <w:kern w:val="2"/>
              </w:rPr>
            </w:pPr>
            <w:r>
              <w:rPr>
                <w:b/>
                <w:sz w:val="16"/>
                <w:szCs w:val="16"/>
              </w:rPr>
              <w:t>Предв.завершение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Default="00F57EC6" w:rsidP="00E65638">
            <w:pPr>
              <w:spacing w:after="0" w:line="100" w:lineRule="atLeast"/>
              <w:jc w:val="center"/>
              <w:rPr>
                <w:kern w:val="2"/>
              </w:rPr>
            </w:pPr>
            <w:r>
              <w:rPr>
                <w:b/>
                <w:sz w:val="18"/>
                <w:szCs w:val="18"/>
              </w:rPr>
              <w:t>Наличие бригад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D5068F" w:rsidRDefault="00607D36" w:rsidP="00E65638">
            <w:pPr>
              <w:spacing w:after="0" w:line="100" w:lineRule="atLeast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F57EC6" w:rsidRPr="00D5068F">
              <w:rPr>
                <w:b/>
                <w:sz w:val="18"/>
                <w:szCs w:val="18"/>
              </w:rPr>
              <w:t>римечание</w:t>
            </w:r>
          </w:p>
        </w:tc>
      </w:tr>
      <w:tr w:rsidR="00F915E5" w:rsidRPr="00BB0735" w:rsidTr="00C35ED8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BB0735" w:rsidRDefault="00F915E5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E65638">
            <w:pPr>
              <w:tabs>
                <w:tab w:val="right" w:pos="2342"/>
              </w:tabs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C35ED8">
              <w:rPr>
                <w:kern w:val="2"/>
                <w:sz w:val="18"/>
                <w:szCs w:val="18"/>
              </w:rPr>
              <w:t>Пер-к Красный</w:t>
            </w:r>
            <w:r w:rsidRPr="00C35ED8">
              <w:rPr>
                <w:kern w:val="2"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1900B9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нов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B04036">
            <w:pPr>
              <w:spacing w:after="0" w:line="100" w:lineRule="atLeast"/>
              <w:ind w:right="-108"/>
              <w:jc w:val="center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B04036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1900B9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Коммуникации (водопров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1900B9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22.11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915E5" w:rsidRPr="00C35ED8" w:rsidRDefault="00F915E5" w:rsidP="001900B9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5E5" w:rsidRPr="00C35ED8" w:rsidRDefault="00F915E5" w:rsidP="00E65638">
            <w:pPr>
              <w:spacing w:after="0" w:line="100" w:lineRule="atLeast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 xml:space="preserve">м-р Матвеев С.Ю.,  бр.Поляков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5E5" w:rsidRPr="00C35ED8" w:rsidRDefault="00F915E5" w:rsidP="001900B9">
            <w:pPr>
              <w:spacing w:after="0" w:line="240" w:lineRule="auto"/>
              <w:jc w:val="both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новое</w:t>
            </w:r>
          </w:p>
        </w:tc>
      </w:tr>
      <w:tr w:rsidR="009D127B" w:rsidRPr="00BB0735" w:rsidTr="00AC7FED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BB0735" w:rsidRDefault="009D127B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E65638">
            <w:pPr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C35ED8">
              <w:rPr>
                <w:sz w:val="18"/>
                <w:szCs w:val="18"/>
              </w:rPr>
              <w:t xml:space="preserve">Симановского </w:t>
            </w:r>
            <w:r w:rsidRPr="00C35ED8">
              <w:rPr>
                <w:sz w:val="18"/>
                <w:szCs w:val="18"/>
                <w:lang w:val="en-US"/>
              </w:rPr>
              <w:t>19/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235D23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Физ изно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E65638">
            <w:pPr>
              <w:snapToGrid w:val="0"/>
              <w:spacing w:after="0" w:line="100" w:lineRule="atLeast"/>
              <w:ind w:right="-10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E65638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1900B9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Ремонт водопро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2455F9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30.11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AB3394" w:rsidP="002455F9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</w:t>
            </w:r>
            <w:r w:rsidR="009D127B" w:rsidRPr="00C35ED8">
              <w:rPr>
                <w:kern w:val="2"/>
                <w:sz w:val="18"/>
                <w:szCs w:val="18"/>
              </w:rPr>
              <w:t>.18.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7B" w:rsidRPr="00C35ED8" w:rsidRDefault="009D127B" w:rsidP="00E65638">
            <w:pPr>
              <w:spacing w:after="0" w:line="100" w:lineRule="atLeast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 xml:space="preserve">м-р Матвеев С.Ю.,  бр.Патрикеев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7B" w:rsidRPr="00C35ED8" w:rsidRDefault="009D127B" w:rsidP="001900B9">
            <w:pPr>
              <w:spacing w:after="0" w:line="240" w:lineRule="auto"/>
              <w:jc w:val="both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ремонт</w:t>
            </w:r>
          </w:p>
        </w:tc>
      </w:tr>
      <w:tr w:rsidR="00AB3394" w:rsidRPr="00BB0735" w:rsidTr="00AC7FED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BB0735" w:rsidRDefault="00AB3394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B64041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Центральная 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DC739A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764DE4">
            <w:pPr>
              <w:snapToGrid w:val="0"/>
              <w:spacing w:after="0" w:line="100" w:lineRule="atLeast"/>
              <w:ind w:right="-108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764DE4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705DC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Б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E65638">
            <w:pPr>
              <w:tabs>
                <w:tab w:val="center" w:pos="1313"/>
              </w:tabs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м-р Смирнов</w:t>
            </w:r>
            <w:r w:rsidRPr="00C35ED8">
              <w:rPr>
                <w:sz w:val="18"/>
                <w:szCs w:val="18"/>
              </w:rPr>
              <w:tab/>
              <w:t xml:space="preserve">            бр.Рубцов              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4" w:rsidRPr="00C35ED8" w:rsidRDefault="00AB3394" w:rsidP="00DC739A">
            <w:pPr>
              <w:spacing w:after="0" w:line="240" w:lineRule="auto"/>
              <w:jc w:val="both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 </w:t>
            </w:r>
          </w:p>
        </w:tc>
      </w:tr>
      <w:tr w:rsidR="00AB3394" w:rsidRPr="00BB0735" w:rsidTr="0055068F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BB0735" w:rsidRDefault="00AB3394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4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E65638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Паново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455F9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455F9">
            <w:pPr>
              <w:snapToGrid w:val="0"/>
              <w:spacing w:after="0" w:line="100" w:lineRule="atLeast"/>
              <w:ind w:right="-10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455F9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Б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E65638">
            <w:pPr>
              <w:spacing w:after="0" w:line="100" w:lineRule="atLeast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 xml:space="preserve">м-р Борков С.С.       бр.Комолов,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4" w:rsidRPr="00C35ED8" w:rsidRDefault="00AB3394" w:rsidP="00764DE4">
            <w:pPr>
              <w:spacing w:after="0" w:line="240" w:lineRule="auto"/>
              <w:jc w:val="both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 </w:t>
            </w:r>
          </w:p>
        </w:tc>
      </w:tr>
      <w:tr w:rsidR="00AB3394" w:rsidRPr="00BB0735" w:rsidTr="00B64041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BB0735" w:rsidRDefault="00AB3394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123CDD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Детский пр-д/Школьный пр-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5553B5" w:rsidP="001900B9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Физ изно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5871C9">
            <w:pPr>
              <w:snapToGrid w:val="0"/>
              <w:spacing w:after="0" w:line="100" w:lineRule="atLeast"/>
              <w:ind w:right="-108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5871C9">
            <w:pPr>
              <w:snapToGrid w:val="0"/>
              <w:spacing w:after="0" w:line="10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1900B9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Кап.рем.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4</w:t>
            </w:r>
            <w:r w:rsidRPr="00C35ED8">
              <w:rPr>
                <w:kern w:val="2"/>
                <w:sz w:val="18"/>
                <w:szCs w:val="18"/>
              </w:rPr>
              <w:t>.12.18.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394" w:rsidRPr="00C35ED8" w:rsidRDefault="00AB3394" w:rsidP="00E65638">
            <w:pPr>
              <w:spacing w:after="0" w:line="100" w:lineRule="atLeast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 xml:space="preserve">м-р Борков С.С.       бр.Усин, 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4" w:rsidRPr="00C35ED8" w:rsidRDefault="00AB3394" w:rsidP="001900B9">
            <w:pPr>
              <w:spacing w:after="0" w:line="24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 w:rsidRPr="00C35ED8">
              <w:rPr>
                <w:sz w:val="18"/>
                <w:szCs w:val="18"/>
              </w:rPr>
              <w:t>ремонт</w:t>
            </w:r>
          </w:p>
        </w:tc>
      </w:tr>
      <w:tr w:rsidR="005553B5" w:rsidRPr="00BB0735" w:rsidTr="00AC7FED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BB0735" w:rsidRDefault="005553B5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6A530B">
            <w:pPr>
              <w:spacing w:after="0" w:line="100" w:lineRule="atLeast"/>
              <w:rPr>
                <w:sz w:val="18"/>
                <w:szCs w:val="18"/>
                <w:lang w:val="en-US"/>
              </w:rPr>
            </w:pPr>
            <w:r w:rsidRPr="00C35ED8">
              <w:rPr>
                <w:sz w:val="18"/>
                <w:szCs w:val="18"/>
              </w:rPr>
              <w:t>Фестивальная 20-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BA502F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Физ изно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E65638">
            <w:pPr>
              <w:snapToGrid w:val="0"/>
              <w:spacing w:after="0" w:line="100" w:lineRule="atLeast"/>
              <w:ind w:right="-108"/>
              <w:jc w:val="center"/>
              <w:rPr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E65638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E65638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Кап.рем.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4.12.18.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E65638">
            <w:pPr>
              <w:spacing w:after="0" w:line="100" w:lineRule="atLeast"/>
              <w:rPr>
                <w:kern w:val="2"/>
              </w:rPr>
            </w:pPr>
            <w:r w:rsidRPr="00C35ED8">
              <w:rPr>
                <w:sz w:val="18"/>
                <w:szCs w:val="18"/>
              </w:rPr>
              <w:t>м-р Борков В.С.       бр.Гарнце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3B5" w:rsidRPr="00C35ED8" w:rsidRDefault="005553B5" w:rsidP="00E65638">
            <w:pPr>
              <w:spacing w:after="0" w:line="240" w:lineRule="auto"/>
              <w:jc w:val="both"/>
              <w:rPr>
                <w:kern w:val="2"/>
                <w:sz w:val="18"/>
                <w:szCs w:val="18"/>
                <w:lang w:val="en-US"/>
              </w:rPr>
            </w:pPr>
            <w:r w:rsidRPr="00C35ED8">
              <w:rPr>
                <w:sz w:val="18"/>
                <w:szCs w:val="18"/>
              </w:rPr>
              <w:t>ремонт</w:t>
            </w:r>
          </w:p>
        </w:tc>
      </w:tr>
      <w:tr w:rsidR="005553B5" w:rsidRPr="00BB0735" w:rsidTr="00C35ED8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BB0735" w:rsidRDefault="005553B5" w:rsidP="00E65638">
            <w:pPr>
              <w:spacing w:after="0" w:line="100" w:lineRule="atLeast"/>
              <w:jc w:val="center"/>
              <w:rPr>
                <w:kern w:val="2"/>
              </w:rPr>
            </w:pPr>
            <w:r w:rsidRPr="00BB0735">
              <w:rPr>
                <w:sz w:val="18"/>
                <w:szCs w:val="18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rPr>
                <w:sz w:val="20"/>
                <w:szCs w:val="20"/>
              </w:rPr>
            </w:pPr>
            <w:r w:rsidRPr="00C35ED8">
              <w:rPr>
                <w:sz w:val="20"/>
                <w:szCs w:val="20"/>
              </w:rPr>
              <w:t>Некрасовское ш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spacing w:after="0" w:line="240" w:lineRule="auto"/>
              <w:rPr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ново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463F3">
            <w:pPr>
              <w:snapToGrid w:val="0"/>
              <w:spacing w:after="0" w:line="100" w:lineRule="atLeast"/>
              <w:ind w:right="-108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463F3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Новые коммун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9620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03.12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553B5" w:rsidRPr="00C35ED8" w:rsidRDefault="005553B5" w:rsidP="002455F9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3B5" w:rsidRPr="00C35ED8" w:rsidRDefault="005553B5" w:rsidP="002463F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 xml:space="preserve">м-р Борков В.С.       бр.Голышев                            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3B5" w:rsidRPr="00C35ED8" w:rsidRDefault="005553B5" w:rsidP="00764DE4">
            <w:pPr>
              <w:spacing w:after="0" w:line="240" w:lineRule="auto"/>
              <w:jc w:val="both"/>
              <w:rPr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новое</w:t>
            </w:r>
          </w:p>
        </w:tc>
      </w:tr>
      <w:tr w:rsidR="00F1033D" w:rsidRPr="00BB0735" w:rsidTr="00C35ED8">
        <w:trPr>
          <w:trHeight w:val="34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BB0735" w:rsidRDefault="00F1033D" w:rsidP="00E65638">
            <w:pPr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  <w:r w:rsidRPr="00BB073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AB3394" w:rsidP="00E65638">
            <w:pPr>
              <w:rPr>
                <w:sz w:val="20"/>
                <w:szCs w:val="20"/>
              </w:rPr>
            </w:pPr>
            <w:r w:rsidRPr="00C35ED8">
              <w:rPr>
                <w:sz w:val="20"/>
                <w:szCs w:val="20"/>
              </w:rPr>
              <w:t>Шагова 150-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F1033D" w:rsidP="00B0403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F1033D" w:rsidP="00E65638">
            <w:pPr>
              <w:snapToGrid w:val="0"/>
              <w:spacing w:after="0" w:line="100" w:lineRule="atLeast"/>
              <w:ind w:right="-108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F1033D" w:rsidP="00E65638">
            <w:pPr>
              <w:snapToGrid w:val="0"/>
              <w:spacing w:after="0" w:line="100" w:lineRule="atLeast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F1033D" w:rsidP="00BA502F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Новые коммун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F1033D" w:rsidP="00225573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31.10.18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033D" w:rsidRPr="00C35ED8" w:rsidRDefault="00F1033D" w:rsidP="00E65638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33D" w:rsidRPr="00C35ED8" w:rsidRDefault="005553B5" w:rsidP="00E65638">
            <w:pPr>
              <w:spacing w:after="0" w:line="100" w:lineRule="atLeast"/>
              <w:rPr>
                <w:kern w:val="2"/>
                <w:sz w:val="18"/>
                <w:szCs w:val="18"/>
              </w:rPr>
            </w:pPr>
            <w:r w:rsidRPr="00C35ED8">
              <w:rPr>
                <w:kern w:val="2"/>
                <w:sz w:val="18"/>
                <w:szCs w:val="18"/>
              </w:rPr>
              <w:t>Федотов С.Н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3D" w:rsidRPr="00C35ED8" w:rsidRDefault="00F1033D" w:rsidP="00B04036">
            <w:pPr>
              <w:spacing w:after="0" w:line="240" w:lineRule="auto"/>
              <w:jc w:val="both"/>
              <w:rPr>
                <w:color w:val="FF0000"/>
                <w:kern w:val="2"/>
                <w:sz w:val="18"/>
                <w:szCs w:val="18"/>
              </w:rPr>
            </w:pPr>
            <w:r w:rsidRPr="00C35ED8">
              <w:rPr>
                <w:sz w:val="18"/>
                <w:szCs w:val="18"/>
              </w:rPr>
              <w:t>новое</w:t>
            </w:r>
          </w:p>
        </w:tc>
      </w:tr>
      <w:tr w:rsidR="00F57EC6" w:rsidRPr="00BB0735" w:rsidTr="00E65638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pPr>
              <w:snapToGrid w:val="0"/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C35ED8" w:rsidRDefault="00F57EC6" w:rsidP="00E65638">
            <w:pPr>
              <w:tabs>
                <w:tab w:val="left" w:pos="4230"/>
                <w:tab w:val="center" w:pos="7476"/>
              </w:tabs>
              <w:spacing w:after="0" w:line="100" w:lineRule="atLeast"/>
            </w:pPr>
            <w:r w:rsidRPr="00C35ED8">
              <w:rPr>
                <w:sz w:val="20"/>
                <w:szCs w:val="20"/>
              </w:rPr>
              <w:t xml:space="preserve"> </w:t>
            </w:r>
            <w:r w:rsidRPr="00C35ED8">
              <w:rPr>
                <w:b/>
                <w:sz w:val="20"/>
                <w:szCs w:val="20"/>
              </w:rPr>
              <w:tab/>
              <w:t xml:space="preserve">                                        Ремонты колодцев</w:t>
            </w:r>
            <w:r w:rsidRPr="00C35ED8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F57EC6" w:rsidRPr="00BB0735" w:rsidTr="00E65638">
        <w:trPr>
          <w:trHeight w:val="5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pPr>
              <w:snapToGrid w:val="0"/>
              <w:spacing w:after="0" w:line="10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C35ED8" w:rsidRDefault="00F57EC6" w:rsidP="005330A2">
            <w:pPr>
              <w:spacing w:after="0" w:line="100" w:lineRule="atLeast"/>
              <w:rPr>
                <w:sz w:val="18"/>
                <w:szCs w:val="18"/>
              </w:rPr>
            </w:pPr>
            <w:r w:rsidRPr="00C35ED8">
              <w:rPr>
                <w:b/>
                <w:sz w:val="18"/>
                <w:szCs w:val="18"/>
              </w:rPr>
              <w:t xml:space="preserve">АВР </w:t>
            </w:r>
            <w:r w:rsidR="00BA0085" w:rsidRPr="00C35ED8">
              <w:rPr>
                <w:b/>
                <w:sz w:val="18"/>
                <w:szCs w:val="18"/>
              </w:rPr>
              <w:t xml:space="preserve"> -</w:t>
            </w:r>
            <w:r w:rsidR="005B32C4" w:rsidRPr="00C35ED8">
              <w:rPr>
                <w:sz w:val="18"/>
                <w:szCs w:val="18"/>
              </w:rPr>
              <w:t xml:space="preserve"> </w:t>
            </w:r>
            <w:r w:rsidR="008E6457" w:rsidRPr="00C35ED8">
              <w:rPr>
                <w:sz w:val="18"/>
                <w:szCs w:val="18"/>
              </w:rPr>
              <w:t xml:space="preserve"> </w:t>
            </w:r>
            <w:r w:rsidR="005553B5" w:rsidRPr="00C35ED8">
              <w:rPr>
                <w:kern w:val="2"/>
                <w:sz w:val="18"/>
                <w:szCs w:val="18"/>
              </w:rPr>
              <w:t>Детский пр-д/Школьный пр-д, Фестивальная 20-22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C35ED8" w:rsidRDefault="00F57EC6" w:rsidP="0009064F">
            <w:pPr>
              <w:spacing w:after="0" w:line="100" w:lineRule="atLeast"/>
            </w:pPr>
            <w:r w:rsidRPr="00C35ED8">
              <w:rPr>
                <w:b/>
                <w:sz w:val="18"/>
                <w:szCs w:val="18"/>
              </w:rPr>
              <w:t>Водосеть –</w:t>
            </w:r>
            <w:r w:rsidR="00355F8E" w:rsidRPr="00C35ED8">
              <w:rPr>
                <w:b/>
                <w:sz w:val="18"/>
                <w:szCs w:val="18"/>
              </w:rPr>
              <w:t xml:space="preserve"> </w:t>
            </w:r>
            <w:r w:rsidR="003664BD" w:rsidRPr="00C35ED8">
              <w:rPr>
                <w:sz w:val="18"/>
                <w:szCs w:val="18"/>
                <w:lang w:val="en-US"/>
              </w:rPr>
              <w:t xml:space="preserve"> </w:t>
            </w:r>
            <w:r w:rsidR="00556C65" w:rsidRPr="00C35ED8">
              <w:rPr>
                <w:sz w:val="18"/>
                <w:szCs w:val="18"/>
              </w:rPr>
              <w:t xml:space="preserve"> </w:t>
            </w:r>
            <w:r w:rsidR="005B37B8" w:rsidRPr="00C35ED8">
              <w:rPr>
                <w:sz w:val="18"/>
                <w:szCs w:val="18"/>
              </w:rPr>
              <w:t xml:space="preserve"> </w:t>
            </w:r>
            <w:r w:rsidR="0009064F" w:rsidRPr="00C35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C35ED8" w:rsidRDefault="00F57EC6" w:rsidP="00DB59E8">
            <w:pPr>
              <w:spacing w:after="0" w:line="100" w:lineRule="atLeast"/>
            </w:pPr>
            <w:r w:rsidRPr="00C35ED8">
              <w:rPr>
                <w:b/>
                <w:sz w:val="18"/>
                <w:szCs w:val="18"/>
              </w:rPr>
              <w:t>Кансеть –</w:t>
            </w:r>
            <w:r w:rsidR="00355F8E" w:rsidRPr="00C35ED8">
              <w:rPr>
                <w:sz w:val="18"/>
                <w:szCs w:val="18"/>
              </w:rPr>
              <w:t xml:space="preserve"> </w:t>
            </w:r>
            <w:r w:rsidR="001D6AD1" w:rsidRPr="00C35ED8">
              <w:rPr>
                <w:sz w:val="18"/>
                <w:szCs w:val="18"/>
              </w:rPr>
              <w:t xml:space="preserve"> </w:t>
            </w:r>
            <w:r w:rsidR="009F392F" w:rsidRPr="00C35ED8">
              <w:rPr>
                <w:sz w:val="18"/>
                <w:szCs w:val="18"/>
              </w:rPr>
              <w:t xml:space="preserve"> </w:t>
            </w:r>
            <w:r w:rsidR="00DB59E8" w:rsidRPr="00C35ED8">
              <w:rPr>
                <w:sz w:val="18"/>
                <w:szCs w:val="18"/>
              </w:rPr>
              <w:t xml:space="preserve"> </w:t>
            </w:r>
            <w:r w:rsidR="001134D0" w:rsidRPr="00C35ED8">
              <w:rPr>
                <w:sz w:val="18"/>
                <w:szCs w:val="18"/>
              </w:rPr>
              <w:t xml:space="preserve"> </w:t>
            </w:r>
            <w:r w:rsidR="00355F8E" w:rsidRPr="00C35ED8">
              <w:t xml:space="preserve"> </w:t>
            </w:r>
            <w:r w:rsidRPr="00C35ED8">
              <w:rPr>
                <w:sz w:val="18"/>
                <w:szCs w:val="18"/>
              </w:rPr>
              <w:t xml:space="preserve">  </w:t>
            </w:r>
            <w:r w:rsidRPr="00C35ED8">
              <w:rPr>
                <w:b/>
                <w:sz w:val="18"/>
                <w:szCs w:val="18"/>
              </w:rPr>
              <w:t xml:space="preserve"> </w:t>
            </w:r>
            <w:r w:rsidRPr="00C35ED8">
              <w:rPr>
                <w:sz w:val="18"/>
                <w:szCs w:val="18"/>
              </w:rPr>
              <w:t xml:space="preserve">    </w:t>
            </w:r>
            <w:r w:rsidRPr="00C35ED8">
              <w:t xml:space="preserve"> 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C35ED8" w:rsidRDefault="00F57EC6" w:rsidP="00C40EAD">
            <w:pPr>
              <w:spacing w:after="0" w:line="100" w:lineRule="atLeast"/>
            </w:pPr>
            <w:r w:rsidRPr="00C35ED8">
              <w:rPr>
                <w:b/>
                <w:sz w:val="18"/>
                <w:szCs w:val="18"/>
              </w:rPr>
              <w:t>ДС –</w:t>
            </w:r>
            <w:r w:rsidR="005B37B8" w:rsidRPr="00C35ED8">
              <w:rPr>
                <w:sz w:val="18"/>
                <w:szCs w:val="18"/>
              </w:rPr>
              <w:t xml:space="preserve"> </w:t>
            </w:r>
            <w:r w:rsidR="00556C65" w:rsidRPr="00C35ED8">
              <w:rPr>
                <w:b/>
                <w:sz w:val="18"/>
                <w:szCs w:val="18"/>
              </w:rPr>
              <w:t xml:space="preserve"> </w:t>
            </w:r>
            <w:r w:rsidR="00C40EAD" w:rsidRPr="00C35ED8">
              <w:rPr>
                <w:b/>
                <w:sz w:val="18"/>
                <w:szCs w:val="18"/>
              </w:rPr>
              <w:t xml:space="preserve"> </w:t>
            </w:r>
            <w:r w:rsidR="008B5B3D" w:rsidRPr="00C35ED8">
              <w:rPr>
                <w:sz w:val="18"/>
                <w:szCs w:val="18"/>
              </w:rPr>
              <w:t xml:space="preserve"> </w:t>
            </w:r>
            <w:r w:rsidR="00E05453" w:rsidRPr="00C35ED8">
              <w:rPr>
                <w:sz w:val="18"/>
                <w:szCs w:val="18"/>
              </w:rPr>
              <w:t xml:space="preserve"> </w:t>
            </w:r>
            <w:r w:rsidRPr="00C35ED8">
              <w:t xml:space="preserve"> </w:t>
            </w:r>
            <w:r w:rsidR="001E3CA2" w:rsidRPr="00C35ED8">
              <w:t xml:space="preserve"> </w:t>
            </w:r>
            <w:r w:rsidRPr="00C35ED8">
              <w:t xml:space="preserve">   </w:t>
            </w:r>
          </w:p>
        </w:tc>
      </w:tr>
      <w:tr w:rsidR="00F57EC6" w:rsidRPr="00BB0735" w:rsidTr="002C5DFC">
        <w:trPr>
          <w:trHeight w:val="284"/>
        </w:trPr>
        <w:tc>
          <w:tcPr>
            <w:tcW w:w="157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pPr>
              <w:tabs>
                <w:tab w:val="left" w:pos="9315"/>
              </w:tabs>
              <w:spacing w:after="0" w:line="100" w:lineRule="atLeast"/>
            </w:pPr>
            <w:r w:rsidRPr="00BB0735">
              <w:rPr>
                <w:b/>
                <w:sz w:val="20"/>
                <w:szCs w:val="18"/>
              </w:rPr>
              <w:t xml:space="preserve">             «Водосеть»                                                                                            Инспекция                                                                               «Кансеть»                                   </w:t>
            </w:r>
            <w:r w:rsidRPr="00BB0735">
              <w:rPr>
                <w:b/>
                <w:sz w:val="20"/>
                <w:szCs w:val="20"/>
              </w:rPr>
              <w:t xml:space="preserve">       ВНС,КНС                   </w:t>
            </w:r>
          </w:p>
        </w:tc>
      </w:tr>
      <w:tr w:rsidR="008176A2" w:rsidRPr="00BB0735" w:rsidTr="00E65638">
        <w:trPr>
          <w:trHeight w:val="567"/>
        </w:trPr>
        <w:tc>
          <w:tcPr>
            <w:tcW w:w="5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6A2" w:rsidRPr="00BB0735" w:rsidRDefault="008176A2" w:rsidP="00296203">
            <w:pPr>
              <w:spacing w:after="0" w:line="100" w:lineRule="atLeast"/>
              <w:jc w:val="both"/>
              <w:rPr>
                <w:sz w:val="18"/>
                <w:szCs w:val="18"/>
              </w:rPr>
            </w:pPr>
            <w:r w:rsidRPr="00BB0735">
              <w:rPr>
                <w:sz w:val="18"/>
                <w:szCs w:val="18"/>
              </w:rPr>
              <w:t xml:space="preserve">По заявкам    </w:t>
            </w:r>
          </w:p>
          <w:p w:rsidR="008176A2" w:rsidRPr="00BB0735" w:rsidRDefault="008176A2" w:rsidP="00296203">
            <w:pPr>
              <w:spacing w:after="0" w:line="100" w:lineRule="atLeast"/>
              <w:jc w:val="both"/>
            </w:pPr>
            <w:r w:rsidRPr="00BB073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6A2" w:rsidRPr="00BB0735" w:rsidRDefault="008176A2" w:rsidP="002B733B">
            <w:pPr>
              <w:spacing w:after="0" w:line="100" w:lineRule="atLeast"/>
              <w:rPr>
                <w:sz w:val="16"/>
                <w:szCs w:val="16"/>
              </w:rPr>
            </w:pPr>
            <w:r w:rsidRPr="00BB0735">
              <w:rPr>
                <w:sz w:val="16"/>
                <w:szCs w:val="16"/>
              </w:rPr>
              <w:t>Боевая 42, Целинная 11.,Кинешемское ш.18-20-ВК (от 25.09.18.), Ленина 55 без ХВС (</w:t>
            </w:r>
            <w:r w:rsidRPr="00BB0735">
              <w:rPr>
                <w:sz w:val="12"/>
                <w:szCs w:val="12"/>
              </w:rPr>
              <w:t>ПО ВИНЕ ЗАСТРОЙЩИКА</w:t>
            </w:r>
            <w:r w:rsidRPr="00BB0735">
              <w:rPr>
                <w:sz w:val="16"/>
                <w:szCs w:val="16"/>
              </w:rPr>
              <w:t xml:space="preserve"> Ленина 51) </w:t>
            </w:r>
          </w:p>
          <w:p w:rsidR="008176A2" w:rsidRPr="00BB0735" w:rsidRDefault="008176A2" w:rsidP="002B733B">
            <w:pPr>
              <w:spacing w:after="0" w:line="100" w:lineRule="atLeast"/>
              <w:rPr>
                <w:sz w:val="16"/>
                <w:szCs w:val="16"/>
              </w:rPr>
            </w:pPr>
            <w:r w:rsidRPr="00BB0735">
              <w:rPr>
                <w:sz w:val="16"/>
                <w:szCs w:val="16"/>
                <w:lang w:val="en-US"/>
              </w:rPr>
              <w:t>2-</w:t>
            </w:r>
            <w:r w:rsidRPr="00BB0735">
              <w:rPr>
                <w:sz w:val="16"/>
                <w:szCs w:val="16"/>
              </w:rPr>
              <w:t>Волжская 12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6A2" w:rsidRPr="00BB0735" w:rsidRDefault="008176A2" w:rsidP="00E65638">
            <w:pPr>
              <w:spacing w:after="0" w:line="100" w:lineRule="atLeast"/>
              <w:jc w:val="both"/>
              <w:rPr>
                <w:sz w:val="18"/>
                <w:szCs w:val="18"/>
              </w:rPr>
            </w:pPr>
            <w:r w:rsidRPr="00BB0735">
              <w:rPr>
                <w:sz w:val="18"/>
                <w:szCs w:val="18"/>
              </w:rPr>
              <w:t xml:space="preserve">По заявкам    </w:t>
            </w:r>
          </w:p>
          <w:p w:rsidR="008176A2" w:rsidRPr="00BB0735" w:rsidRDefault="008176A2" w:rsidP="00E65638">
            <w:pPr>
              <w:spacing w:after="0" w:line="100" w:lineRule="atLeast"/>
              <w:jc w:val="both"/>
            </w:pPr>
            <w:r w:rsidRPr="00BB073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6A2" w:rsidRPr="00BB0735" w:rsidRDefault="008176A2" w:rsidP="00E65638">
            <w:r w:rsidRPr="00BB0735">
              <w:rPr>
                <w:sz w:val="18"/>
                <w:szCs w:val="18"/>
              </w:rPr>
              <w:t>ВНС-44, КНС-16</w:t>
            </w:r>
          </w:p>
          <w:p w:rsidR="008176A2" w:rsidRPr="00BB0735" w:rsidRDefault="008176A2" w:rsidP="00E65638">
            <w:pPr>
              <w:spacing w:after="0" w:line="100" w:lineRule="atLeast"/>
            </w:pPr>
          </w:p>
        </w:tc>
      </w:tr>
    </w:tbl>
    <w:p w:rsidR="00F57EC6" w:rsidRPr="00BB0735" w:rsidRDefault="00F57EC6" w:rsidP="00F57EC6">
      <w:pPr>
        <w:tabs>
          <w:tab w:val="left" w:pos="5085"/>
        </w:tabs>
        <w:rPr>
          <w:sz w:val="20"/>
          <w:szCs w:val="20"/>
        </w:rPr>
      </w:pPr>
      <w:r w:rsidRPr="00BB0735">
        <w:rPr>
          <w:b/>
          <w:sz w:val="20"/>
          <w:szCs w:val="20"/>
        </w:rPr>
        <w:t xml:space="preserve">Отремонтированные ВРК: </w:t>
      </w:r>
      <w:r w:rsidRPr="00BB0735">
        <w:rPr>
          <w:sz w:val="20"/>
          <w:szCs w:val="20"/>
        </w:rPr>
        <w:t xml:space="preserve">  </w:t>
      </w:r>
      <w:r w:rsidRPr="00BB0735">
        <w:rPr>
          <w:sz w:val="18"/>
          <w:szCs w:val="18"/>
        </w:rPr>
        <w:t xml:space="preserve"> </w:t>
      </w:r>
      <w:r w:rsidRPr="00BB0735">
        <w:rPr>
          <w:sz w:val="20"/>
          <w:szCs w:val="20"/>
        </w:rPr>
        <w:t xml:space="preserve">   </w:t>
      </w:r>
      <w:r w:rsidRPr="00BB0735">
        <w:rPr>
          <w:sz w:val="20"/>
          <w:szCs w:val="20"/>
        </w:rPr>
        <w:tab/>
        <w:t xml:space="preserve">                                                </w:t>
      </w:r>
      <w:r w:rsidRPr="00BB0735">
        <w:rPr>
          <w:b/>
          <w:sz w:val="20"/>
          <w:szCs w:val="20"/>
        </w:rPr>
        <w:t>Отключение - частники</w:t>
      </w:r>
      <w:r w:rsidRPr="00BB0735">
        <w:rPr>
          <w:sz w:val="20"/>
          <w:szCs w:val="20"/>
        </w:rPr>
        <w:t xml:space="preserve">:   </w:t>
      </w:r>
    </w:p>
    <w:tbl>
      <w:tblPr>
        <w:tblW w:w="15731" w:type="dxa"/>
        <w:tblInd w:w="-5" w:type="dxa"/>
        <w:tblLayout w:type="fixed"/>
        <w:tblCellMar>
          <w:left w:w="113" w:type="dxa"/>
        </w:tblCellMar>
        <w:tblLook w:val="0000"/>
      </w:tblPr>
      <w:tblGrid>
        <w:gridCol w:w="1407"/>
        <w:gridCol w:w="1404"/>
        <w:gridCol w:w="1406"/>
        <w:gridCol w:w="1402"/>
        <w:gridCol w:w="1434"/>
        <w:gridCol w:w="1287"/>
        <w:gridCol w:w="1582"/>
        <w:gridCol w:w="1417"/>
        <w:gridCol w:w="1418"/>
        <w:gridCol w:w="1282"/>
        <w:gridCol w:w="1692"/>
      </w:tblGrid>
      <w:tr w:rsidR="00F57EC6" w:rsidRPr="00BB0735" w:rsidTr="00E65638">
        <w:trPr>
          <w:trHeight w:val="73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Подъём воды НФ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Подача воды в город НФС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Подъём воды ОСВ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Подача воды в город ОСВД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Подъём воды «Башутино»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6"/>
                <w:szCs w:val="16"/>
              </w:rPr>
              <w:t>Подача воды в город«Башутино»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Очищено стоков ВО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Очищено стоков К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Уровень на     6-00  «Южная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 xml:space="preserve">Уровень на  6-00 </w:t>
            </w:r>
            <w:r w:rsidRPr="00BB0735">
              <w:rPr>
                <w:sz w:val="16"/>
                <w:szCs w:val="16"/>
              </w:rPr>
              <w:t>«Октябрска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6" w:rsidRPr="00BB0735" w:rsidRDefault="00F57EC6" w:rsidP="00E65638">
            <w:r w:rsidRPr="00BB0735">
              <w:rPr>
                <w:sz w:val="18"/>
                <w:szCs w:val="18"/>
              </w:rPr>
              <w:t>Уровень на           6-00     «Башутино»</w:t>
            </w:r>
          </w:p>
        </w:tc>
      </w:tr>
      <w:tr w:rsidR="00E05453" w:rsidRPr="00BB0735" w:rsidTr="00E65638">
        <w:trPr>
          <w:trHeight w:val="17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9D127B" w:rsidRDefault="00C35ED8" w:rsidP="009D127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034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C35ED8" w:rsidRDefault="00F55829" w:rsidP="00C35ED8">
            <w:pPr>
              <w:rPr>
                <w:sz w:val="20"/>
                <w:szCs w:val="20"/>
              </w:rPr>
            </w:pPr>
            <w:r w:rsidRPr="00BB0735">
              <w:rPr>
                <w:i/>
                <w:sz w:val="20"/>
                <w:szCs w:val="20"/>
              </w:rPr>
              <w:t>3</w:t>
            </w:r>
            <w:r w:rsidR="00C35ED8">
              <w:rPr>
                <w:i/>
                <w:sz w:val="20"/>
                <w:szCs w:val="20"/>
              </w:rPr>
              <w:t>90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587BB2" w:rsidRDefault="00C35ED8" w:rsidP="00587BB2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406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9D127B" w:rsidRDefault="00200827" w:rsidP="00C35ED8">
            <w:pPr>
              <w:rPr>
                <w:sz w:val="20"/>
                <w:szCs w:val="20"/>
              </w:rPr>
            </w:pPr>
            <w:r w:rsidRPr="00BB0735">
              <w:rPr>
                <w:sz w:val="20"/>
                <w:szCs w:val="20"/>
                <w:lang w:val="en-US"/>
              </w:rPr>
              <w:t>3</w:t>
            </w:r>
            <w:r w:rsidR="00C35ED8">
              <w:rPr>
                <w:sz w:val="20"/>
                <w:szCs w:val="20"/>
              </w:rPr>
              <w:t>816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C35ED8" w:rsidRDefault="00C35ED8" w:rsidP="009D127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C73BED" w:rsidRDefault="00587BB2" w:rsidP="00C3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35ED8">
              <w:rPr>
                <w:sz w:val="20"/>
                <w:szCs w:val="20"/>
              </w:rPr>
              <w:t>66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C35ED8" w:rsidRDefault="009466D7" w:rsidP="00C35ED8">
            <w:pPr>
              <w:rPr>
                <w:sz w:val="20"/>
                <w:szCs w:val="20"/>
              </w:rPr>
            </w:pPr>
            <w:r w:rsidRPr="00BB0735">
              <w:rPr>
                <w:sz w:val="20"/>
                <w:szCs w:val="20"/>
                <w:lang w:val="en-US"/>
              </w:rPr>
              <w:t>2</w:t>
            </w:r>
            <w:r w:rsidR="00C35ED8">
              <w:rPr>
                <w:sz w:val="20"/>
                <w:szCs w:val="20"/>
              </w:rPr>
              <w:t>4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587BB2" w:rsidRDefault="00C73BED" w:rsidP="00C35E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4</w:t>
            </w:r>
            <w:r w:rsidR="00C35ED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C73BED" w:rsidRDefault="00C35ED8" w:rsidP="00C35ED8">
            <w:r>
              <w:rPr>
                <w:sz w:val="20"/>
                <w:szCs w:val="20"/>
              </w:rPr>
              <w:t>12730-</w:t>
            </w:r>
            <w:r w:rsidR="007E59EE" w:rsidRPr="00BB0735">
              <w:rPr>
                <w:sz w:val="20"/>
                <w:szCs w:val="20"/>
                <w:lang w:val="en-US"/>
              </w:rPr>
              <w:t>3</w:t>
            </w:r>
            <w:r w:rsidR="007E59EE" w:rsidRPr="00BB07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453" w:rsidRPr="005C73A8" w:rsidRDefault="00C35ED8" w:rsidP="005C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1</w:t>
            </w:r>
            <w:r w:rsidR="00E05453" w:rsidRPr="00BB0735">
              <w:rPr>
                <w:sz w:val="20"/>
                <w:szCs w:val="20"/>
              </w:rPr>
              <w:t>-3</w:t>
            </w:r>
            <w:r w:rsidR="009F2739" w:rsidRPr="00BB0735">
              <w:rPr>
                <w:sz w:val="20"/>
                <w:szCs w:val="20"/>
              </w:rPr>
              <w:t>,</w:t>
            </w:r>
            <w:r w:rsidR="005C73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453" w:rsidRPr="00BB0735" w:rsidRDefault="00C35ED8" w:rsidP="00F0792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  <w:r w:rsidR="00E05453" w:rsidRPr="00BB0735">
              <w:rPr>
                <w:i/>
                <w:sz w:val="20"/>
                <w:szCs w:val="20"/>
              </w:rPr>
              <w:t xml:space="preserve">%                                                                                                              </w:t>
            </w:r>
          </w:p>
        </w:tc>
      </w:tr>
    </w:tbl>
    <w:p w:rsidR="003C1B98" w:rsidRPr="00BB0735" w:rsidRDefault="003C1B98" w:rsidP="003C1B98">
      <w:pPr>
        <w:spacing w:line="100" w:lineRule="atLeast"/>
        <w:ind w:left="-567"/>
      </w:pPr>
      <w:r w:rsidRPr="00BB0735">
        <w:rPr>
          <w:b/>
          <w:sz w:val="18"/>
          <w:szCs w:val="18"/>
        </w:rPr>
        <w:t xml:space="preserve">          М.Ж.Обьекты без ХВС НА 08-00     Подвоз воды                Жалобы на ХВС                     план. с оповещ.                                             Внимание                                              </w:t>
      </w:r>
      <w:r w:rsidR="0049060A" w:rsidRPr="00BB0735">
        <w:rPr>
          <w:b/>
          <w:sz w:val="18"/>
          <w:szCs w:val="18"/>
        </w:rPr>
        <w:t xml:space="preserve">              </w:t>
      </w:r>
      <w:r w:rsidRPr="00BB0735">
        <w:rPr>
          <w:b/>
          <w:sz w:val="18"/>
          <w:szCs w:val="18"/>
        </w:rPr>
        <w:t xml:space="preserve">Для лаборатории          </w:t>
      </w:r>
    </w:p>
    <w:tbl>
      <w:tblPr>
        <w:tblW w:w="15710" w:type="dxa"/>
        <w:tblInd w:w="-5" w:type="dxa"/>
        <w:tblLayout w:type="fixed"/>
        <w:tblCellMar>
          <w:left w:w="113" w:type="dxa"/>
        </w:tblCellMar>
        <w:tblLook w:val="0000"/>
      </w:tblPr>
      <w:tblGrid>
        <w:gridCol w:w="2670"/>
        <w:gridCol w:w="1843"/>
        <w:gridCol w:w="2114"/>
        <w:gridCol w:w="1713"/>
        <w:gridCol w:w="4961"/>
        <w:gridCol w:w="2409"/>
      </w:tblGrid>
      <w:tr w:rsidR="003C1B98" w:rsidTr="00833B5B">
        <w:trPr>
          <w:trHeight w:val="63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7E7" w:rsidRPr="00BB0735" w:rsidRDefault="00D74AA3" w:rsidP="00123CDD">
            <w:pPr>
              <w:spacing w:after="0" w:line="100" w:lineRule="atLeast"/>
              <w:rPr>
                <w:sz w:val="20"/>
                <w:szCs w:val="20"/>
              </w:rPr>
            </w:pPr>
            <w:r w:rsidRPr="00BB0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4A1" w:rsidRPr="00BB0735" w:rsidRDefault="009F2739" w:rsidP="00985FBC">
            <w:pPr>
              <w:spacing w:after="0" w:line="100" w:lineRule="atLeast"/>
              <w:rPr>
                <w:sz w:val="18"/>
                <w:szCs w:val="18"/>
              </w:rPr>
            </w:pPr>
            <w:r w:rsidRPr="00BB0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98" w:rsidRPr="00BB0735" w:rsidRDefault="003C1B98" w:rsidP="00001865">
            <w:pPr>
              <w:spacing w:before="240" w:after="0" w:line="100" w:lineRule="atLeast"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92" w:rsidRDefault="008176A2" w:rsidP="00140914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</w:t>
            </w:r>
          </w:p>
          <w:p w:rsidR="002A3773" w:rsidRPr="00BB0735" w:rsidRDefault="002A3773" w:rsidP="00140914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B98" w:rsidRPr="00BB0735" w:rsidRDefault="008B4109" w:rsidP="00406BA3">
            <w:pPr>
              <w:spacing w:after="0" w:line="100" w:lineRule="atLeast"/>
            </w:pPr>
            <w:r w:rsidRPr="00BB0735">
              <w:rPr>
                <w:sz w:val="16"/>
                <w:szCs w:val="16"/>
              </w:rPr>
              <w:t>Новополянская 6/41(у 2-подьезда)-треб.восстановление 2</w:t>
            </w:r>
            <w:r w:rsidR="00CF5FB3" w:rsidRPr="00BB0735">
              <w:rPr>
                <w:sz w:val="16"/>
                <w:szCs w:val="16"/>
              </w:rPr>
              <w:t xml:space="preserve"> </w:t>
            </w:r>
            <w:r w:rsidRPr="00BB0735">
              <w:rPr>
                <w:sz w:val="16"/>
                <w:szCs w:val="16"/>
              </w:rPr>
              <w:t>-ого ввода</w:t>
            </w:r>
            <w:r w:rsidR="00786EE1" w:rsidRPr="00BB0735">
              <w:rPr>
                <w:sz w:val="16"/>
                <w:szCs w:val="16"/>
              </w:rPr>
              <w:t xml:space="preserve">, </w:t>
            </w:r>
            <w:r w:rsidR="00D420C8" w:rsidRPr="00BB0735">
              <w:rPr>
                <w:sz w:val="16"/>
                <w:szCs w:val="16"/>
              </w:rPr>
              <w:t>Чайковского 21/1-откл.ввод на реставрационное здание-авария на территории</w:t>
            </w:r>
            <w:r w:rsidR="00064124" w:rsidRPr="00BB0735">
              <w:rPr>
                <w:sz w:val="16"/>
                <w:szCs w:val="16"/>
              </w:rPr>
              <w:t>(от ВК 10м)-</w:t>
            </w:r>
            <w:r w:rsidR="00D420C8" w:rsidRPr="00BB0735">
              <w:rPr>
                <w:sz w:val="16"/>
                <w:szCs w:val="16"/>
              </w:rPr>
              <w:t>.</w:t>
            </w:r>
            <w:r w:rsidR="0095218C" w:rsidRPr="00BB0735">
              <w:rPr>
                <w:sz w:val="16"/>
                <w:szCs w:val="16"/>
              </w:rPr>
              <w:t>сообщ.в комитет</w:t>
            </w:r>
            <w:r w:rsidR="0026039C" w:rsidRPr="00BB0735">
              <w:rPr>
                <w:sz w:val="16"/>
                <w:szCs w:val="16"/>
              </w:rPr>
              <w:t>,</w:t>
            </w:r>
            <w:r w:rsidR="003F6D73" w:rsidRPr="00BB0735">
              <w:rPr>
                <w:sz w:val="16"/>
                <w:szCs w:val="16"/>
              </w:rPr>
              <w:t>Скворцова  8(ввод на В/Ч-от 08 Мая)</w:t>
            </w:r>
            <w:r w:rsidR="00EC37E0" w:rsidRPr="00BB0735">
              <w:rPr>
                <w:sz w:val="16"/>
                <w:szCs w:val="16"/>
              </w:rPr>
              <w:t xml:space="preserve">; </w:t>
            </w:r>
            <w:r w:rsidR="00AE6477" w:rsidRPr="00BB0735">
              <w:rPr>
                <w:sz w:val="16"/>
                <w:szCs w:val="16"/>
              </w:rPr>
              <w:t>Космонавтов 17(зам.компл.) Скворцова 16-а  и Никитская 100– тр.перекл. вводов</w:t>
            </w:r>
            <w:r w:rsidR="00896C19" w:rsidRPr="00BB0735">
              <w:rPr>
                <w:sz w:val="16"/>
                <w:szCs w:val="16"/>
              </w:rPr>
              <w:t xml:space="preserve">, </w:t>
            </w:r>
            <w:r w:rsidR="00406BA3" w:rsidRPr="00BB0735">
              <w:rPr>
                <w:sz w:val="16"/>
                <w:szCs w:val="16"/>
              </w:rPr>
              <w:t xml:space="preserve">  Самоковская 4-а  тр-ся асф. От.01.10.18., Черноречье 32 тр-ся ас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B98" w:rsidRPr="00756B06" w:rsidRDefault="005C73A8" w:rsidP="005553B5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53B5">
              <w:rPr>
                <w:sz w:val="18"/>
                <w:szCs w:val="18"/>
              </w:rPr>
              <w:t xml:space="preserve"> Паново 2</w:t>
            </w:r>
          </w:p>
        </w:tc>
      </w:tr>
    </w:tbl>
    <w:p w:rsidR="00A82C84" w:rsidRPr="00DB59E8" w:rsidRDefault="00FF4654" w:rsidP="003C1B9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</w:t>
      </w:r>
    </w:p>
    <w:p w:rsidR="00165824" w:rsidRPr="00162866" w:rsidRDefault="003B26C4" w:rsidP="003C1B98">
      <w:pPr>
        <w:rPr>
          <w:rFonts w:ascii="Helvetica" w:hAnsi="Helvetica" w:cs="Helvetica"/>
          <w:b/>
          <w:bCs/>
          <w:sz w:val="180"/>
          <w:szCs w:val="180"/>
        </w:rPr>
      </w:pPr>
      <w:r>
        <w:rPr>
          <w:rFonts w:ascii="Helvetica" w:hAnsi="Helvetica" w:cs="Helvetica"/>
          <w:b/>
          <w:bCs/>
        </w:rPr>
        <w:lastRenderedPageBreak/>
        <w:t xml:space="preserve"> </w:t>
      </w:r>
    </w:p>
    <w:p w:rsidR="00165824" w:rsidRDefault="00165824" w:rsidP="003C1B98">
      <w:pPr>
        <w:rPr>
          <w:rFonts w:ascii="Helvetica" w:hAnsi="Helvetica" w:cs="Helvetica"/>
          <w:b/>
          <w:bCs/>
        </w:rPr>
      </w:pPr>
    </w:p>
    <w:p w:rsidR="00165824" w:rsidRDefault="00165824" w:rsidP="003C1B98">
      <w:pPr>
        <w:rPr>
          <w:rFonts w:ascii="Helvetica" w:hAnsi="Helvetica" w:cs="Helvetica"/>
          <w:b/>
          <w:bCs/>
        </w:rPr>
      </w:pPr>
    </w:p>
    <w:p w:rsidR="00165824" w:rsidRPr="00FF4654" w:rsidRDefault="00165824" w:rsidP="003C1B98"/>
    <w:sectPr w:rsidR="00165824" w:rsidRPr="00FF4654" w:rsidSect="007D35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AD" w:rsidRDefault="003A18AD" w:rsidP="00EF1ED0">
      <w:pPr>
        <w:spacing w:after="0" w:line="240" w:lineRule="auto"/>
      </w:pPr>
      <w:r>
        <w:separator/>
      </w:r>
    </w:p>
  </w:endnote>
  <w:endnote w:type="continuationSeparator" w:id="0">
    <w:p w:rsidR="003A18AD" w:rsidRDefault="003A18AD" w:rsidP="00E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AD" w:rsidRDefault="003A18AD" w:rsidP="00EF1ED0">
      <w:pPr>
        <w:spacing w:after="0" w:line="240" w:lineRule="auto"/>
      </w:pPr>
      <w:r>
        <w:separator/>
      </w:r>
    </w:p>
  </w:footnote>
  <w:footnote w:type="continuationSeparator" w:id="0">
    <w:p w:rsidR="003A18AD" w:rsidRDefault="003A18AD" w:rsidP="00EF1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AF0"/>
    <w:rsid w:val="00001865"/>
    <w:rsid w:val="0000259B"/>
    <w:rsid w:val="00004737"/>
    <w:rsid w:val="00005191"/>
    <w:rsid w:val="0000681B"/>
    <w:rsid w:val="0001072F"/>
    <w:rsid w:val="000115E2"/>
    <w:rsid w:val="00011779"/>
    <w:rsid w:val="0001505C"/>
    <w:rsid w:val="0002200B"/>
    <w:rsid w:val="000248E3"/>
    <w:rsid w:val="000313E6"/>
    <w:rsid w:val="0003178D"/>
    <w:rsid w:val="00031E35"/>
    <w:rsid w:val="0003233D"/>
    <w:rsid w:val="0003250E"/>
    <w:rsid w:val="00032C3D"/>
    <w:rsid w:val="00034CB3"/>
    <w:rsid w:val="00034F4A"/>
    <w:rsid w:val="000402AB"/>
    <w:rsid w:val="0004030D"/>
    <w:rsid w:val="00041B98"/>
    <w:rsid w:val="00042A5E"/>
    <w:rsid w:val="00043175"/>
    <w:rsid w:val="00043961"/>
    <w:rsid w:val="0004451C"/>
    <w:rsid w:val="00044754"/>
    <w:rsid w:val="000454A8"/>
    <w:rsid w:val="0004781A"/>
    <w:rsid w:val="000522EB"/>
    <w:rsid w:val="00052465"/>
    <w:rsid w:val="00053D15"/>
    <w:rsid w:val="000557D9"/>
    <w:rsid w:val="000605BF"/>
    <w:rsid w:val="00061901"/>
    <w:rsid w:val="000624B2"/>
    <w:rsid w:val="0006298D"/>
    <w:rsid w:val="00064124"/>
    <w:rsid w:val="00067912"/>
    <w:rsid w:val="0007001D"/>
    <w:rsid w:val="00076D2A"/>
    <w:rsid w:val="0008032B"/>
    <w:rsid w:val="0008048C"/>
    <w:rsid w:val="00080604"/>
    <w:rsid w:val="00082113"/>
    <w:rsid w:val="00083A22"/>
    <w:rsid w:val="00083E6D"/>
    <w:rsid w:val="000869EF"/>
    <w:rsid w:val="0009064F"/>
    <w:rsid w:val="0009193E"/>
    <w:rsid w:val="000955B5"/>
    <w:rsid w:val="00096486"/>
    <w:rsid w:val="00096A43"/>
    <w:rsid w:val="000A2CAF"/>
    <w:rsid w:val="000A508A"/>
    <w:rsid w:val="000A68A2"/>
    <w:rsid w:val="000A6AA7"/>
    <w:rsid w:val="000B08DE"/>
    <w:rsid w:val="000B1347"/>
    <w:rsid w:val="000B1E40"/>
    <w:rsid w:val="000B2A8F"/>
    <w:rsid w:val="000B3262"/>
    <w:rsid w:val="000B3582"/>
    <w:rsid w:val="000B3A03"/>
    <w:rsid w:val="000B4C30"/>
    <w:rsid w:val="000B4F2A"/>
    <w:rsid w:val="000B5BA5"/>
    <w:rsid w:val="000B5C46"/>
    <w:rsid w:val="000B65CF"/>
    <w:rsid w:val="000C20B4"/>
    <w:rsid w:val="000C3B7D"/>
    <w:rsid w:val="000D011C"/>
    <w:rsid w:val="000D0299"/>
    <w:rsid w:val="000D086B"/>
    <w:rsid w:val="000D1B34"/>
    <w:rsid w:val="000D24EB"/>
    <w:rsid w:val="000D3C68"/>
    <w:rsid w:val="000D6392"/>
    <w:rsid w:val="000D6ECD"/>
    <w:rsid w:val="000D7BE6"/>
    <w:rsid w:val="000D7D92"/>
    <w:rsid w:val="000E0DD2"/>
    <w:rsid w:val="000E19AF"/>
    <w:rsid w:val="000E27B6"/>
    <w:rsid w:val="000E2883"/>
    <w:rsid w:val="000E2E38"/>
    <w:rsid w:val="000E2F83"/>
    <w:rsid w:val="000E3197"/>
    <w:rsid w:val="000E3347"/>
    <w:rsid w:val="000E366F"/>
    <w:rsid w:val="000E390B"/>
    <w:rsid w:val="000F013D"/>
    <w:rsid w:val="000F2893"/>
    <w:rsid w:val="000F2BDE"/>
    <w:rsid w:val="000F5C0B"/>
    <w:rsid w:val="00102EEC"/>
    <w:rsid w:val="00105352"/>
    <w:rsid w:val="00105A18"/>
    <w:rsid w:val="00105D7B"/>
    <w:rsid w:val="0010626A"/>
    <w:rsid w:val="00106CC6"/>
    <w:rsid w:val="00111E98"/>
    <w:rsid w:val="001120C7"/>
    <w:rsid w:val="00113263"/>
    <w:rsid w:val="001134D0"/>
    <w:rsid w:val="00114528"/>
    <w:rsid w:val="00122264"/>
    <w:rsid w:val="00123B15"/>
    <w:rsid w:val="00123CDD"/>
    <w:rsid w:val="001244D2"/>
    <w:rsid w:val="0013437E"/>
    <w:rsid w:val="00134C6C"/>
    <w:rsid w:val="001354D8"/>
    <w:rsid w:val="0013631A"/>
    <w:rsid w:val="00140914"/>
    <w:rsid w:val="0014372F"/>
    <w:rsid w:val="0014570B"/>
    <w:rsid w:val="001466DF"/>
    <w:rsid w:val="001531C3"/>
    <w:rsid w:val="001572B7"/>
    <w:rsid w:val="00157D68"/>
    <w:rsid w:val="00162866"/>
    <w:rsid w:val="001633D8"/>
    <w:rsid w:val="00165824"/>
    <w:rsid w:val="0016648C"/>
    <w:rsid w:val="0017151C"/>
    <w:rsid w:val="0017490C"/>
    <w:rsid w:val="00174A37"/>
    <w:rsid w:val="001803E6"/>
    <w:rsid w:val="00180A70"/>
    <w:rsid w:val="00180F13"/>
    <w:rsid w:val="00182A59"/>
    <w:rsid w:val="001832F0"/>
    <w:rsid w:val="001835A9"/>
    <w:rsid w:val="001837CA"/>
    <w:rsid w:val="00183E49"/>
    <w:rsid w:val="00193384"/>
    <w:rsid w:val="00193B03"/>
    <w:rsid w:val="001945F2"/>
    <w:rsid w:val="00194F39"/>
    <w:rsid w:val="001956BB"/>
    <w:rsid w:val="0019615C"/>
    <w:rsid w:val="001961DE"/>
    <w:rsid w:val="001A02F4"/>
    <w:rsid w:val="001A1ACD"/>
    <w:rsid w:val="001A4CA5"/>
    <w:rsid w:val="001A544B"/>
    <w:rsid w:val="001B03D4"/>
    <w:rsid w:val="001B05DC"/>
    <w:rsid w:val="001B075B"/>
    <w:rsid w:val="001B0BA7"/>
    <w:rsid w:val="001B2476"/>
    <w:rsid w:val="001B2FC4"/>
    <w:rsid w:val="001B3C52"/>
    <w:rsid w:val="001B4154"/>
    <w:rsid w:val="001B42A0"/>
    <w:rsid w:val="001B4A47"/>
    <w:rsid w:val="001B50ED"/>
    <w:rsid w:val="001B66B4"/>
    <w:rsid w:val="001C2E81"/>
    <w:rsid w:val="001C3038"/>
    <w:rsid w:val="001C3521"/>
    <w:rsid w:val="001C3A32"/>
    <w:rsid w:val="001C4586"/>
    <w:rsid w:val="001C5084"/>
    <w:rsid w:val="001C5329"/>
    <w:rsid w:val="001C53D8"/>
    <w:rsid w:val="001D0080"/>
    <w:rsid w:val="001D0C3A"/>
    <w:rsid w:val="001D1D6C"/>
    <w:rsid w:val="001D2071"/>
    <w:rsid w:val="001D3458"/>
    <w:rsid w:val="001D6AD1"/>
    <w:rsid w:val="001D6C72"/>
    <w:rsid w:val="001E27C4"/>
    <w:rsid w:val="001E3CA2"/>
    <w:rsid w:val="001E3D9F"/>
    <w:rsid w:val="001E73E6"/>
    <w:rsid w:val="001E78CA"/>
    <w:rsid w:val="001F2184"/>
    <w:rsid w:val="001F3A67"/>
    <w:rsid w:val="001F6DF7"/>
    <w:rsid w:val="00200827"/>
    <w:rsid w:val="00202FF6"/>
    <w:rsid w:val="00203BEE"/>
    <w:rsid w:val="00203EF7"/>
    <w:rsid w:val="00204975"/>
    <w:rsid w:val="0020770A"/>
    <w:rsid w:val="00210B90"/>
    <w:rsid w:val="00213676"/>
    <w:rsid w:val="00217892"/>
    <w:rsid w:val="002210F4"/>
    <w:rsid w:val="00221F96"/>
    <w:rsid w:val="00222BDF"/>
    <w:rsid w:val="00223C44"/>
    <w:rsid w:val="0022468B"/>
    <w:rsid w:val="0022676C"/>
    <w:rsid w:val="00226AB9"/>
    <w:rsid w:val="00227BFB"/>
    <w:rsid w:val="0023078E"/>
    <w:rsid w:val="0023168E"/>
    <w:rsid w:val="0023292D"/>
    <w:rsid w:val="00232FC6"/>
    <w:rsid w:val="002364A1"/>
    <w:rsid w:val="00237EEE"/>
    <w:rsid w:val="002403A6"/>
    <w:rsid w:val="00240B29"/>
    <w:rsid w:val="002441B3"/>
    <w:rsid w:val="002476E7"/>
    <w:rsid w:val="00250178"/>
    <w:rsid w:val="00252245"/>
    <w:rsid w:val="00253B2A"/>
    <w:rsid w:val="00254F4F"/>
    <w:rsid w:val="00255570"/>
    <w:rsid w:val="0025571F"/>
    <w:rsid w:val="00255CDD"/>
    <w:rsid w:val="00255DE0"/>
    <w:rsid w:val="00256789"/>
    <w:rsid w:val="0026039C"/>
    <w:rsid w:val="00261EF0"/>
    <w:rsid w:val="002631CA"/>
    <w:rsid w:val="00266C00"/>
    <w:rsid w:val="0026710F"/>
    <w:rsid w:val="002705DC"/>
    <w:rsid w:val="00272FF7"/>
    <w:rsid w:val="0027324A"/>
    <w:rsid w:val="00273E19"/>
    <w:rsid w:val="00275A2A"/>
    <w:rsid w:val="00276A00"/>
    <w:rsid w:val="0028206C"/>
    <w:rsid w:val="00284B98"/>
    <w:rsid w:val="00285428"/>
    <w:rsid w:val="0028625E"/>
    <w:rsid w:val="0029039D"/>
    <w:rsid w:val="00290E34"/>
    <w:rsid w:val="002933FE"/>
    <w:rsid w:val="00293B70"/>
    <w:rsid w:val="00293F0B"/>
    <w:rsid w:val="002955A1"/>
    <w:rsid w:val="00295B93"/>
    <w:rsid w:val="002972BE"/>
    <w:rsid w:val="002A3300"/>
    <w:rsid w:val="002A3773"/>
    <w:rsid w:val="002A4159"/>
    <w:rsid w:val="002A47D7"/>
    <w:rsid w:val="002A5500"/>
    <w:rsid w:val="002B0742"/>
    <w:rsid w:val="002B3EBA"/>
    <w:rsid w:val="002B4AB0"/>
    <w:rsid w:val="002B500E"/>
    <w:rsid w:val="002B733B"/>
    <w:rsid w:val="002C0C8A"/>
    <w:rsid w:val="002C11F7"/>
    <w:rsid w:val="002C2564"/>
    <w:rsid w:val="002C2DC0"/>
    <w:rsid w:val="002C33E0"/>
    <w:rsid w:val="002C40A8"/>
    <w:rsid w:val="002C5DFC"/>
    <w:rsid w:val="002C78B5"/>
    <w:rsid w:val="002D3781"/>
    <w:rsid w:val="002D3EFC"/>
    <w:rsid w:val="002D7369"/>
    <w:rsid w:val="002E5582"/>
    <w:rsid w:val="002E788F"/>
    <w:rsid w:val="002F08C6"/>
    <w:rsid w:val="002F25AD"/>
    <w:rsid w:val="002F47B7"/>
    <w:rsid w:val="002F5669"/>
    <w:rsid w:val="002F7BD2"/>
    <w:rsid w:val="00301CC5"/>
    <w:rsid w:val="00305AD7"/>
    <w:rsid w:val="003064CB"/>
    <w:rsid w:val="003068EB"/>
    <w:rsid w:val="00310700"/>
    <w:rsid w:val="00310EC7"/>
    <w:rsid w:val="0031682E"/>
    <w:rsid w:val="00316E5A"/>
    <w:rsid w:val="0032179D"/>
    <w:rsid w:val="0032248A"/>
    <w:rsid w:val="00323024"/>
    <w:rsid w:val="003242DC"/>
    <w:rsid w:val="00327CA4"/>
    <w:rsid w:val="003305D4"/>
    <w:rsid w:val="00331B39"/>
    <w:rsid w:val="00336CBA"/>
    <w:rsid w:val="00340139"/>
    <w:rsid w:val="00340568"/>
    <w:rsid w:val="0034058F"/>
    <w:rsid w:val="00342EB0"/>
    <w:rsid w:val="00345934"/>
    <w:rsid w:val="003459EC"/>
    <w:rsid w:val="00346775"/>
    <w:rsid w:val="00346E08"/>
    <w:rsid w:val="00346EED"/>
    <w:rsid w:val="00347712"/>
    <w:rsid w:val="00350561"/>
    <w:rsid w:val="003525C8"/>
    <w:rsid w:val="00353083"/>
    <w:rsid w:val="0035323D"/>
    <w:rsid w:val="0035345B"/>
    <w:rsid w:val="00355F8E"/>
    <w:rsid w:val="0036271D"/>
    <w:rsid w:val="0036328A"/>
    <w:rsid w:val="00363E98"/>
    <w:rsid w:val="003642DC"/>
    <w:rsid w:val="00364D03"/>
    <w:rsid w:val="003652EE"/>
    <w:rsid w:val="0036619F"/>
    <w:rsid w:val="003664BD"/>
    <w:rsid w:val="003665C0"/>
    <w:rsid w:val="00367D25"/>
    <w:rsid w:val="00367ED4"/>
    <w:rsid w:val="003700AD"/>
    <w:rsid w:val="00371721"/>
    <w:rsid w:val="003745D8"/>
    <w:rsid w:val="003766F8"/>
    <w:rsid w:val="003815F9"/>
    <w:rsid w:val="00382EAD"/>
    <w:rsid w:val="0038333B"/>
    <w:rsid w:val="00387302"/>
    <w:rsid w:val="00387FBC"/>
    <w:rsid w:val="003929AD"/>
    <w:rsid w:val="003949C8"/>
    <w:rsid w:val="0039576D"/>
    <w:rsid w:val="003A18AD"/>
    <w:rsid w:val="003A22A9"/>
    <w:rsid w:val="003A36A6"/>
    <w:rsid w:val="003A3818"/>
    <w:rsid w:val="003A3D8E"/>
    <w:rsid w:val="003A447A"/>
    <w:rsid w:val="003A4C92"/>
    <w:rsid w:val="003A4CCB"/>
    <w:rsid w:val="003A648B"/>
    <w:rsid w:val="003A6E6C"/>
    <w:rsid w:val="003B07C8"/>
    <w:rsid w:val="003B1163"/>
    <w:rsid w:val="003B1E78"/>
    <w:rsid w:val="003B26C4"/>
    <w:rsid w:val="003B673F"/>
    <w:rsid w:val="003B76D7"/>
    <w:rsid w:val="003C01E9"/>
    <w:rsid w:val="003C1B98"/>
    <w:rsid w:val="003C31A7"/>
    <w:rsid w:val="003C34EB"/>
    <w:rsid w:val="003C4139"/>
    <w:rsid w:val="003C5F62"/>
    <w:rsid w:val="003C6F22"/>
    <w:rsid w:val="003D1624"/>
    <w:rsid w:val="003D5F23"/>
    <w:rsid w:val="003D6094"/>
    <w:rsid w:val="003D7C4F"/>
    <w:rsid w:val="003D7C93"/>
    <w:rsid w:val="003E0D09"/>
    <w:rsid w:val="003E6416"/>
    <w:rsid w:val="003E7701"/>
    <w:rsid w:val="003F1615"/>
    <w:rsid w:val="003F4788"/>
    <w:rsid w:val="003F5D29"/>
    <w:rsid w:val="003F5D4B"/>
    <w:rsid w:val="003F697A"/>
    <w:rsid w:val="003F6A0B"/>
    <w:rsid w:val="003F6D73"/>
    <w:rsid w:val="00400082"/>
    <w:rsid w:val="00402BF6"/>
    <w:rsid w:val="004067F0"/>
    <w:rsid w:val="00406BA3"/>
    <w:rsid w:val="00407267"/>
    <w:rsid w:val="00412DEA"/>
    <w:rsid w:val="00414B0A"/>
    <w:rsid w:val="00414EDE"/>
    <w:rsid w:val="00415005"/>
    <w:rsid w:val="0041514E"/>
    <w:rsid w:val="00420CE1"/>
    <w:rsid w:val="00422CD0"/>
    <w:rsid w:val="00424090"/>
    <w:rsid w:val="0042476E"/>
    <w:rsid w:val="00424E23"/>
    <w:rsid w:val="004316FC"/>
    <w:rsid w:val="004329BC"/>
    <w:rsid w:val="004352E9"/>
    <w:rsid w:val="00436575"/>
    <w:rsid w:val="00436C37"/>
    <w:rsid w:val="0044208C"/>
    <w:rsid w:val="0044230B"/>
    <w:rsid w:val="00443AF7"/>
    <w:rsid w:val="00445236"/>
    <w:rsid w:val="00446529"/>
    <w:rsid w:val="004471E7"/>
    <w:rsid w:val="0044752F"/>
    <w:rsid w:val="00451EF7"/>
    <w:rsid w:val="00464AC7"/>
    <w:rsid w:val="004655B1"/>
    <w:rsid w:val="0046573C"/>
    <w:rsid w:val="004659BB"/>
    <w:rsid w:val="004664EA"/>
    <w:rsid w:val="0047034F"/>
    <w:rsid w:val="00470B10"/>
    <w:rsid w:val="00471996"/>
    <w:rsid w:val="00472C02"/>
    <w:rsid w:val="00472DA9"/>
    <w:rsid w:val="00473188"/>
    <w:rsid w:val="00475F26"/>
    <w:rsid w:val="004775C9"/>
    <w:rsid w:val="0048214C"/>
    <w:rsid w:val="00482C86"/>
    <w:rsid w:val="004834F1"/>
    <w:rsid w:val="004840B7"/>
    <w:rsid w:val="00484312"/>
    <w:rsid w:val="004857E6"/>
    <w:rsid w:val="00486382"/>
    <w:rsid w:val="00486745"/>
    <w:rsid w:val="004878CB"/>
    <w:rsid w:val="00487D26"/>
    <w:rsid w:val="0049060A"/>
    <w:rsid w:val="00490B2D"/>
    <w:rsid w:val="00493AB2"/>
    <w:rsid w:val="00493D03"/>
    <w:rsid w:val="00494634"/>
    <w:rsid w:val="004956F9"/>
    <w:rsid w:val="00495C33"/>
    <w:rsid w:val="0049688C"/>
    <w:rsid w:val="00497D0C"/>
    <w:rsid w:val="004A0496"/>
    <w:rsid w:val="004A0C7B"/>
    <w:rsid w:val="004A1D88"/>
    <w:rsid w:val="004A1EDF"/>
    <w:rsid w:val="004A2DFF"/>
    <w:rsid w:val="004A3CC5"/>
    <w:rsid w:val="004A47C9"/>
    <w:rsid w:val="004A689D"/>
    <w:rsid w:val="004A71B8"/>
    <w:rsid w:val="004B064F"/>
    <w:rsid w:val="004B5939"/>
    <w:rsid w:val="004B6D49"/>
    <w:rsid w:val="004C098B"/>
    <w:rsid w:val="004C0A1C"/>
    <w:rsid w:val="004C31B9"/>
    <w:rsid w:val="004C5C2A"/>
    <w:rsid w:val="004C6B2E"/>
    <w:rsid w:val="004C7C27"/>
    <w:rsid w:val="004D19C6"/>
    <w:rsid w:val="004D26ED"/>
    <w:rsid w:val="004D496F"/>
    <w:rsid w:val="004D7442"/>
    <w:rsid w:val="004E2755"/>
    <w:rsid w:val="004E37C4"/>
    <w:rsid w:val="004E5859"/>
    <w:rsid w:val="004E5D39"/>
    <w:rsid w:val="004E631D"/>
    <w:rsid w:val="004E6F31"/>
    <w:rsid w:val="004F003E"/>
    <w:rsid w:val="004F6563"/>
    <w:rsid w:val="004F704D"/>
    <w:rsid w:val="0050250A"/>
    <w:rsid w:val="00502F9E"/>
    <w:rsid w:val="00506014"/>
    <w:rsid w:val="00507D40"/>
    <w:rsid w:val="00507F84"/>
    <w:rsid w:val="00511F1A"/>
    <w:rsid w:val="005121C9"/>
    <w:rsid w:val="005140A9"/>
    <w:rsid w:val="00514D2A"/>
    <w:rsid w:val="00515FD1"/>
    <w:rsid w:val="00523D1D"/>
    <w:rsid w:val="00525209"/>
    <w:rsid w:val="00531750"/>
    <w:rsid w:val="00531C09"/>
    <w:rsid w:val="00531E5C"/>
    <w:rsid w:val="005330A2"/>
    <w:rsid w:val="00534AEB"/>
    <w:rsid w:val="00534BB9"/>
    <w:rsid w:val="005406B2"/>
    <w:rsid w:val="00543D64"/>
    <w:rsid w:val="0054498B"/>
    <w:rsid w:val="0054526A"/>
    <w:rsid w:val="0054531E"/>
    <w:rsid w:val="00546576"/>
    <w:rsid w:val="00546ECC"/>
    <w:rsid w:val="0055068F"/>
    <w:rsid w:val="005513C1"/>
    <w:rsid w:val="00552386"/>
    <w:rsid w:val="00552AA7"/>
    <w:rsid w:val="00553238"/>
    <w:rsid w:val="00554E72"/>
    <w:rsid w:val="005553B5"/>
    <w:rsid w:val="00555A65"/>
    <w:rsid w:val="005560BA"/>
    <w:rsid w:val="00556C65"/>
    <w:rsid w:val="005577B4"/>
    <w:rsid w:val="00560473"/>
    <w:rsid w:val="0056358C"/>
    <w:rsid w:val="00563D05"/>
    <w:rsid w:val="00563F61"/>
    <w:rsid w:val="00565073"/>
    <w:rsid w:val="005660A1"/>
    <w:rsid w:val="00567E4E"/>
    <w:rsid w:val="005701A4"/>
    <w:rsid w:val="0057028B"/>
    <w:rsid w:val="00570DC6"/>
    <w:rsid w:val="00571442"/>
    <w:rsid w:val="00572584"/>
    <w:rsid w:val="00573A63"/>
    <w:rsid w:val="0057407A"/>
    <w:rsid w:val="00574BA7"/>
    <w:rsid w:val="00575811"/>
    <w:rsid w:val="0057624E"/>
    <w:rsid w:val="0057645D"/>
    <w:rsid w:val="005769FB"/>
    <w:rsid w:val="005773E2"/>
    <w:rsid w:val="00581D1D"/>
    <w:rsid w:val="005830F7"/>
    <w:rsid w:val="00585DB9"/>
    <w:rsid w:val="005871C9"/>
    <w:rsid w:val="00587A03"/>
    <w:rsid w:val="00587BB2"/>
    <w:rsid w:val="005909C8"/>
    <w:rsid w:val="00590F02"/>
    <w:rsid w:val="00592755"/>
    <w:rsid w:val="005927BA"/>
    <w:rsid w:val="0059474A"/>
    <w:rsid w:val="00595CCB"/>
    <w:rsid w:val="005A225C"/>
    <w:rsid w:val="005A27C7"/>
    <w:rsid w:val="005A37E5"/>
    <w:rsid w:val="005A40CA"/>
    <w:rsid w:val="005A40F3"/>
    <w:rsid w:val="005B32C4"/>
    <w:rsid w:val="005B37B8"/>
    <w:rsid w:val="005B5109"/>
    <w:rsid w:val="005B5FA3"/>
    <w:rsid w:val="005B6516"/>
    <w:rsid w:val="005B66B2"/>
    <w:rsid w:val="005C0192"/>
    <w:rsid w:val="005C05BE"/>
    <w:rsid w:val="005C3AF6"/>
    <w:rsid w:val="005C65CA"/>
    <w:rsid w:val="005C73A8"/>
    <w:rsid w:val="005C793E"/>
    <w:rsid w:val="005D0B3E"/>
    <w:rsid w:val="005E393B"/>
    <w:rsid w:val="005E3B25"/>
    <w:rsid w:val="005E40BA"/>
    <w:rsid w:val="005E6FE4"/>
    <w:rsid w:val="005F13D1"/>
    <w:rsid w:val="005F2AD5"/>
    <w:rsid w:val="005F46FC"/>
    <w:rsid w:val="00604D91"/>
    <w:rsid w:val="00604FA0"/>
    <w:rsid w:val="006051EB"/>
    <w:rsid w:val="006065C1"/>
    <w:rsid w:val="0060670E"/>
    <w:rsid w:val="0060685B"/>
    <w:rsid w:val="00607D36"/>
    <w:rsid w:val="00611392"/>
    <w:rsid w:val="00612607"/>
    <w:rsid w:val="00613269"/>
    <w:rsid w:val="00614714"/>
    <w:rsid w:val="00614B24"/>
    <w:rsid w:val="0061690F"/>
    <w:rsid w:val="00616AD5"/>
    <w:rsid w:val="00616E66"/>
    <w:rsid w:val="0062209E"/>
    <w:rsid w:val="00622693"/>
    <w:rsid w:val="00622AE1"/>
    <w:rsid w:val="00633601"/>
    <w:rsid w:val="00635D90"/>
    <w:rsid w:val="00640304"/>
    <w:rsid w:val="00640ABF"/>
    <w:rsid w:val="00641775"/>
    <w:rsid w:val="006417A7"/>
    <w:rsid w:val="006418E6"/>
    <w:rsid w:val="00644248"/>
    <w:rsid w:val="0064559E"/>
    <w:rsid w:val="006461F8"/>
    <w:rsid w:val="00647FB0"/>
    <w:rsid w:val="00650999"/>
    <w:rsid w:val="00654823"/>
    <w:rsid w:val="00654F22"/>
    <w:rsid w:val="0065502E"/>
    <w:rsid w:val="006570C3"/>
    <w:rsid w:val="00660A69"/>
    <w:rsid w:val="00661882"/>
    <w:rsid w:val="00661D3B"/>
    <w:rsid w:val="006666DD"/>
    <w:rsid w:val="00667367"/>
    <w:rsid w:val="0066765A"/>
    <w:rsid w:val="00670519"/>
    <w:rsid w:val="006725A4"/>
    <w:rsid w:val="006731CA"/>
    <w:rsid w:val="00673405"/>
    <w:rsid w:val="0067779B"/>
    <w:rsid w:val="0068103A"/>
    <w:rsid w:val="00682CD1"/>
    <w:rsid w:val="0068325C"/>
    <w:rsid w:val="00683B95"/>
    <w:rsid w:val="00685D80"/>
    <w:rsid w:val="00686174"/>
    <w:rsid w:val="00686579"/>
    <w:rsid w:val="00687DA0"/>
    <w:rsid w:val="00690714"/>
    <w:rsid w:val="00695AC8"/>
    <w:rsid w:val="006974AA"/>
    <w:rsid w:val="006A1D6D"/>
    <w:rsid w:val="006A1DDE"/>
    <w:rsid w:val="006A2324"/>
    <w:rsid w:val="006A2C1F"/>
    <w:rsid w:val="006A33C5"/>
    <w:rsid w:val="006A4F35"/>
    <w:rsid w:val="006A530B"/>
    <w:rsid w:val="006B2F03"/>
    <w:rsid w:val="006B459D"/>
    <w:rsid w:val="006B4F05"/>
    <w:rsid w:val="006C18D5"/>
    <w:rsid w:val="006C2A47"/>
    <w:rsid w:val="006C418E"/>
    <w:rsid w:val="006C4D68"/>
    <w:rsid w:val="006C5019"/>
    <w:rsid w:val="006C59A9"/>
    <w:rsid w:val="006C6216"/>
    <w:rsid w:val="006C62E1"/>
    <w:rsid w:val="006C6C92"/>
    <w:rsid w:val="006C74F5"/>
    <w:rsid w:val="006C76A8"/>
    <w:rsid w:val="006C7AD1"/>
    <w:rsid w:val="006D0AE9"/>
    <w:rsid w:val="006D2EE8"/>
    <w:rsid w:val="006D4527"/>
    <w:rsid w:val="006D7540"/>
    <w:rsid w:val="006E2D1F"/>
    <w:rsid w:val="006E6520"/>
    <w:rsid w:val="006E66D2"/>
    <w:rsid w:val="006F0D53"/>
    <w:rsid w:val="006F234C"/>
    <w:rsid w:val="006F2E21"/>
    <w:rsid w:val="006F614B"/>
    <w:rsid w:val="006F7220"/>
    <w:rsid w:val="007008B1"/>
    <w:rsid w:val="00700955"/>
    <w:rsid w:val="007010D0"/>
    <w:rsid w:val="0070354F"/>
    <w:rsid w:val="00704009"/>
    <w:rsid w:val="00704399"/>
    <w:rsid w:val="00704703"/>
    <w:rsid w:val="00705FE6"/>
    <w:rsid w:val="0070761C"/>
    <w:rsid w:val="00707AF4"/>
    <w:rsid w:val="00711BE7"/>
    <w:rsid w:val="00711C4E"/>
    <w:rsid w:val="00711CA7"/>
    <w:rsid w:val="0071217E"/>
    <w:rsid w:val="00712947"/>
    <w:rsid w:val="007139BC"/>
    <w:rsid w:val="00715415"/>
    <w:rsid w:val="00716B4C"/>
    <w:rsid w:val="007215BE"/>
    <w:rsid w:val="007232E8"/>
    <w:rsid w:val="00724078"/>
    <w:rsid w:val="00724FE7"/>
    <w:rsid w:val="00725A4C"/>
    <w:rsid w:val="00725C7E"/>
    <w:rsid w:val="00726F58"/>
    <w:rsid w:val="00727291"/>
    <w:rsid w:val="00730133"/>
    <w:rsid w:val="00734499"/>
    <w:rsid w:val="00736AE0"/>
    <w:rsid w:val="00737B12"/>
    <w:rsid w:val="007418D0"/>
    <w:rsid w:val="00742E8B"/>
    <w:rsid w:val="00743631"/>
    <w:rsid w:val="00743E8F"/>
    <w:rsid w:val="00744CA4"/>
    <w:rsid w:val="007470DC"/>
    <w:rsid w:val="00747B08"/>
    <w:rsid w:val="007557BB"/>
    <w:rsid w:val="00756B06"/>
    <w:rsid w:val="00762C0F"/>
    <w:rsid w:val="00763773"/>
    <w:rsid w:val="00767D80"/>
    <w:rsid w:val="00770A63"/>
    <w:rsid w:val="0077270D"/>
    <w:rsid w:val="0077429C"/>
    <w:rsid w:val="00776F2D"/>
    <w:rsid w:val="007777FF"/>
    <w:rsid w:val="00777B2B"/>
    <w:rsid w:val="0078029A"/>
    <w:rsid w:val="007807D1"/>
    <w:rsid w:val="00783082"/>
    <w:rsid w:val="00784B4E"/>
    <w:rsid w:val="00786C06"/>
    <w:rsid w:val="00786EE1"/>
    <w:rsid w:val="00787C80"/>
    <w:rsid w:val="00790186"/>
    <w:rsid w:val="0079134B"/>
    <w:rsid w:val="00791836"/>
    <w:rsid w:val="007918C5"/>
    <w:rsid w:val="00791939"/>
    <w:rsid w:val="0079232F"/>
    <w:rsid w:val="00795C43"/>
    <w:rsid w:val="00797513"/>
    <w:rsid w:val="00797AF3"/>
    <w:rsid w:val="00797F51"/>
    <w:rsid w:val="007A0DE5"/>
    <w:rsid w:val="007A1255"/>
    <w:rsid w:val="007A1429"/>
    <w:rsid w:val="007A479B"/>
    <w:rsid w:val="007A5239"/>
    <w:rsid w:val="007A57BF"/>
    <w:rsid w:val="007A620C"/>
    <w:rsid w:val="007A6669"/>
    <w:rsid w:val="007B221A"/>
    <w:rsid w:val="007B223E"/>
    <w:rsid w:val="007B34D1"/>
    <w:rsid w:val="007B5E5E"/>
    <w:rsid w:val="007B6E3C"/>
    <w:rsid w:val="007C0670"/>
    <w:rsid w:val="007C0AEC"/>
    <w:rsid w:val="007C1A03"/>
    <w:rsid w:val="007C7580"/>
    <w:rsid w:val="007D357D"/>
    <w:rsid w:val="007D45CE"/>
    <w:rsid w:val="007D5378"/>
    <w:rsid w:val="007D5571"/>
    <w:rsid w:val="007D6F90"/>
    <w:rsid w:val="007D7462"/>
    <w:rsid w:val="007E59EE"/>
    <w:rsid w:val="007E60F1"/>
    <w:rsid w:val="007E6620"/>
    <w:rsid w:val="007E7D99"/>
    <w:rsid w:val="007F1545"/>
    <w:rsid w:val="007F42F7"/>
    <w:rsid w:val="007F44FE"/>
    <w:rsid w:val="007F4E93"/>
    <w:rsid w:val="007F7A86"/>
    <w:rsid w:val="00800CBE"/>
    <w:rsid w:val="00802666"/>
    <w:rsid w:val="00802E07"/>
    <w:rsid w:val="00803577"/>
    <w:rsid w:val="00803C5A"/>
    <w:rsid w:val="008040E5"/>
    <w:rsid w:val="00805A97"/>
    <w:rsid w:val="00805D7B"/>
    <w:rsid w:val="0080643D"/>
    <w:rsid w:val="0080760C"/>
    <w:rsid w:val="00810BDA"/>
    <w:rsid w:val="00812F15"/>
    <w:rsid w:val="008149CF"/>
    <w:rsid w:val="00815CEC"/>
    <w:rsid w:val="008176A2"/>
    <w:rsid w:val="00822032"/>
    <w:rsid w:val="00822547"/>
    <w:rsid w:val="00822728"/>
    <w:rsid w:val="00823485"/>
    <w:rsid w:val="00823D4A"/>
    <w:rsid w:val="00823E1C"/>
    <w:rsid w:val="00824FA9"/>
    <w:rsid w:val="008258AE"/>
    <w:rsid w:val="008274F5"/>
    <w:rsid w:val="00827EF5"/>
    <w:rsid w:val="00831667"/>
    <w:rsid w:val="00833758"/>
    <w:rsid w:val="00833B5B"/>
    <w:rsid w:val="0083400E"/>
    <w:rsid w:val="00835CEF"/>
    <w:rsid w:val="008365EE"/>
    <w:rsid w:val="00836629"/>
    <w:rsid w:val="00836DBF"/>
    <w:rsid w:val="00837834"/>
    <w:rsid w:val="00840D86"/>
    <w:rsid w:val="0084222C"/>
    <w:rsid w:val="00843E57"/>
    <w:rsid w:val="008525BB"/>
    <w:rsid w:val="0085270F"/>
    <w:rsid w:val="00853585"/>
    <w:rsid w:val="00854680"/>
    <w:rsid w:val="00855538"/>
    <w:rsid w:val="00855A10"/>
    <w:rsid w:val="00862858"/>
    <w:rsid w:val="00862968"/>
    <w:rsid w:val="00862FAD"/>
    <w:rsid w:val="008632A2"/>
    <w:rsid w:val="00863597"/>
    <w:rsid w:val="00863F9B"/>
    <w:rsid w:val="0086561C"/>
    <w:rsid w:val="00865E83"/>
    <w:rsid w:val="00865F38"/>
    <w:rsid w:val="00866672"/>
    <w:rsid w:val="00873C0D"/>
    <w:rsid w:val="00873CE2"/>
    <w:rsid w:val="008751B7"/>
    <w:rsid w:val="00875974"/>
    <w:rsid w:val="008769C1"/>
    <w:rsid w:val="00880F49"/>
    <w:rsid w:val="008836FB"/>
    <w:rsid w:val="00884665"/>
    <w:rsid w:val="00886227"/>
    <w:rsid w:val="00890BD5"/>
    <w:rsid w:val="00892559"/>
    <w:rsid w:val="00892C64"/>
    <w:rsid w:val="00892C85"/>
    <w:rsid w:val="00893146"/>
    <w:rsid w:val="00896697"/>
    <w:rsid w:val="00896C19"/>
    <w:rsid w:val="00896F6D"/>
    <w:rsid w:val="008A12D7"/>
    <w:rsid w:val="008A2CC4"/>
    <w:rsid w:val="008A38FF"/>
    <w:rsid w:val="008A5C22"/>
    <w:rsid w:val="008A78C4"/>
    <w:rsid w:val="008A7D59"/>
    <w:rsid w:val="008B0FC8"/>
    <w:rsid w:val="008B3AE8"/>
    <w:rsid w:val="008B4109"/>
    <w:rsid w:val="008B5B3D"/>
    <w:rsid w:val="008C15D0"/>
    <w:rsid w:val="008C197F"/>
    <w:rsid w:val="008C2DDD"/>
    <w:rsid w:val="008C5863"/>
    <w:rsid w:val="008C63F5"/>
    <w:rsid w:val="008C6988"/>
    <w:rsid w:val="008C6A0A"/>
    <w:rsid w:val="008C751A"/>
    <w:rsid w:val="008C7882"/>
    <w:rsid w:val="008C7E40"/>
    <w:rsid w:val="008C7ECB"/>
    <w:rsid w:val="008D09D1"/>
    <w:rsid w:val="008D0A30"/>
    <w:rsid w:val="008D0BBA"/>
    <w:rsid w:val="008D2510"/>
    <w:rsid w:val="008D3D40"/>
    <w:rsid w:val="008D440F"/>
    <w:rsid w:val="008D74FA"/>
    <w:rsid w:val="008D7EF9"/>
    <w:rsid w:val="008E048D"/>
    <w:rsid w:val="008E2603"/>
    <w:rsid w:val="008E2B92"/>
    <w:rsid w:val="008E41B6"/>
    <w:rsid w:val="008E6457"/>
    <w:rsid w:val="008F0813"/>
    <w:rsid w:val="008F1A0D"/>
    <w:rsid w:val="008F5544"/>
    <w:rsid w:val="008F6BA9"/>
    <w:rsid w:val="008F7A90"/>
    <w:rsid w:val="00902254"/>
    <w:rsid w:val="00907CEF"/>
    <w:rsid w:val="009106F3"/>
    <w:rsid w:val="00910DA3"/>
    <w:rsid w:val="00913C90"/>
    <w:rsid w:val="00913ED9"/>
    <w:rsid w:val="00915B62"/>
    <w:rsid w:val="00915BC4"/>
    <w:rsid w:val="009205F3"/>
    <w:rsid w:val="00921D55"/>
    <w:rsid w:val="009227F9"/>
    <w:rsid w:val="0092441D"/>
    <w:rsid w:val="00924DA7"/>
    <w:rsid w:val="00925165"/>
    <w:rsid w:val="00925344"/>
    <w:rsid w:val="0092624D"/>
    <w:rsid w:val="00927E9C"/>
    <w:rsid w:val="00930717"/>
    <w:rsid w:val="00930C71"/>
    <w:rsid w:val="0093247F"/>
    <w:rsid w:val="00936CA1"/>
    <w:rsid w:val="00937CD3"/>
    <w:rsid w:val="0094096C"/>
    <w:rsid w:val="009433D1"/>
    <w:rsid w:val="0094355F"/>
    <w:rsid w:val="00943CE7"/>
    <w:rsid w:val="00945AC3"/>
    <w:rsid w:val="00945B38"/>
    <w:rsid w:val="009466D7"/>
    <w:rsid w:val="009508DC"/>
    <w:rsid w:val="0095218C"/>
    <w:rsid w:val="00952508"/>
    <w:rsid w:val="0095368F"/>
    <w:rsid w:val="00953ECA"/>
    <w:rsid w:val="00954501"/>
    <w:rsid w:val="00955E28"/>
    <w:rsid w:val="0095601C"/>
    <w:rsid w:val="009610AE"/>
    <w:rsid w:val="009645BD"/>
    <w:rsid w:val="00964830"/>
    <w:rsid w:val="009659E2"/>
    <w:rsid w:val="0096672F"/>
    <w:rsid w:val="0097112A"/>
    <w:rsid w:val="009727BB"/>
    <w:rsid w:val="00973213"/>
    <w:rsid w:val="00974F75"/>
    <w:rsid w:val="009761D5"/>
    <w:rsid w:val="00980A85"/>
    <w:rsid w:val="009818DD"/>
    <w:rsid w:val="00981DEF"/>
    <w:rsid w:val="00981FC5"/>
    <w:rsid w:val="009846A4"/>
    <w:rsid w:val="00985FBC"/>
    <w:rsid w:val="009926F6"/>
    <w:rsid w:val="00993055"/>
    <w:rsid w:val="009952C3"/>
    <w:rsid w:val="00995B3F"/>
    <w:rsid w:val="00997182"/>
    <w:rsid w:val="00997B5C"/>
    <w:rsid w:val="00997C7B"/>
    <w:rsid w:val="009A1F8B"/>
    <w:rsid w:val="009A3061"/>
    <w:rsid w:val="009A762C"/>
    <w:rsid w:val="009B2E49"/>
    <w:rsid w:val="009B76CB"/>
    <w:rsid w:val="009B7AD0"/>
    <w:rsid w:val="009C1666"/>
    <w:rsid w:val="009C19C7"/>
    <w:rsid w:val="009C2481"/>
    <w:rsid w:val="009C27C1"/>
    <w:rsid w:val="009C4F91"/>
    <w:rsid w:val="009C6735"/>
    <w:rsid w:val="009D127B"/>
    <w:rsid w:val="009D4661"/>
    <w:rsid w:val="009D58B5"/>
    <w:rsid w:val="009E0EEF"/>
    <w:rsid w:val="009E4821"/>
    <w:rsid w:val="009E6ECE"/>
    <w:rsid w:val="009E7563"/>
    <w:rsid w:val="009F0CA5"/>
    <w:rsid w:val="009F2739"/>
    <w:rsid w:val="009F2C09"/>
    <w:rsid w:val="009F3480"/>
    <w:rsid w:val="009F392F"/>
    <w:rsid w:val="009F5649"/>
    <w:rsid w:val="009F5D9A"/>
    <w:rsid w:val="009F654F"/>
    <w:rsid w:val="00A024E7"/>
    <w:rsid w:val="00A02987"/>
    <w:rsid w:val="00A04589"/>
    <w:rsid w:val="00A0498D"/>
    <w:rsid w:val="00A053B6"/>
    <w:rsid w:val="00A05EAE"/>
    <w:rsid w:val="00A0737B"/>
    <w:rsid w:val="00A07EB0"/>
    <w:rsid w:val="00A07FCD"/>
    <w:rsid w:val="00A11496"/>
    <w:rsid w:val="00A12DF6"/>
    <w:rsid w:val="00A1594A"/>
    <w:rsid w:val="00A20F1E"/>
    <w:rsid w:val="00A2592C"/>
    <w:rsid w:val="00A307DB"/>
    <w:rsid w:val="00A32F7C"/>
    <w:rsid w:val="00A330CA"/>
    <w:rsid w:val="00A337EF"/>
    <w:rsid w:val="00A33D79"/>
    <w:rsid w:val="00A343EA"/>
    <w:rsid w:val="00A35F60"/>
    <w:rsid w:val="00A37486"/>
    <w:rsid w:val="00A37F08"/>
    <w:rsid w:val="00A4092E"/>
    <w:rsid w:val="00A40EE7"/>
    <w:rsid w:val="00A40FB1"/>
    <w:rsid w:val="00A41CC5"/>
    <w:rsid w:val="00A42960"/>
    <w:rsid w:val="00A43F3B"/>
    <w:rsid w:val="00A4718B"/>
    <w:rsid w:val="00A47D05"/>
    <w:rsid w:val="00A52D2D"/>
    <w:rsid w:val="00A52EE6"/>
    <w:rsid w:val="00A53043"/>
    <w:rsid w:val="00A55A24"/>
    <w:rsid w:val="00A55F1C"/>
    <w:rsid w:val="00A56F20"/>
    <w:rsid w:val="00A62476"/>
    <w:rsid w:val="00A627A1"/>
    <w:rsid w:val="00A66ED5"/>
    <w:rsid w:val="00A679A7"/>
    <w:rsid w:val="00A67FAC"/>
    <w:rsid w:val="00A72D67"/>
    <w:rsid w:val="00A7357B"/>
    <w:rsid w:val="00A73822"/>
    <w:rsid w:val="00A74CDE"/>
    <w:rsid w:val="00A74F96"/>
    <w:rsid w:val="00A7629C"/>
    <w:rsid w:val="00A76E50"/>
    <w:rsid w:val="00A771B2"/>
    <w:rsid w:val="00A77921"/>
    <w:rsid w:val="00A77B45"/>
    <w:rsid w:val="00A801F7"/>
    <w:rsid w:val="00A804B9"/>
    <w:rsid w:val="00A81050"/>
    <w:rsid w:val="00A81EF3"/>
    <w:rsid w:val="00A825FE"/>
    <w:rsid w:val="00A82C84"/>
    <w:rsid w:val="00A83653"/>
    <w:rsid w:val="00A8395A"/>
    <w:rsid w:val="00A87A8F"/>
    <w:rsid w:val="00A87CF7"/>
    <w:rsid w:val="00A90405"/>
    <w:rsid w:val="00A90F87"/>
    <w:rsid w:val="00A91D59"/>
    <w:rsid w:val="00A9312C"/>
    <w:rsid w:val="00AA29FF"/>
    <w:rsid w:val="00AA6225"/>
    <w:rsid w:val="00AB10E8"/>
    <w:rsid w:val="00AB11E3"/>
    <w:rsid w:val="00AB1AA0"/>
    <w:rsid w:val="00AB3394"/>
    <w:rsid w:val="00AB6444"/>
    <w:rsid w:val="00AB6C3B"/>
    <w:rsid w:val="00AB70DB"/>
    <w:rsid w:val="00AB7891"/>
    <w:rsid w:val="00AC5960"/>
    <w:rsid w:val="00AC6916"/>
    <w:rsid w:val="00AC7FED"/>
    <w:rsid w:val="00AD02F1"/>
    <w:rsid w:val="00AD2232"/>
    <w:rsid w:val="00AD2998"/>
    <w:rsid w:val="00AD5589"/>
    <w:rsid w:val="00AD6383"/>
    <w:rsid w:val="00AD76FB"/>
    <w:rsid w:val="00AE0994"/>
    <w:rsid w:val="00AE108D"/>
    <w:rsid w:val="00AE1417"/>
    <w:rsid w:val="00AE3AD4"/>
    <w:rsid w:val="00AE4576"/>
    <w:rsid w:val="00AE6477"/>
    <w:rsid w:val="00AE7799"/>
    <w:rsid w:val="00AF1959"/>
    <w:rsid w:val="00AF2A62"/>
    <w:rsid w:val="00AF6113"/>
    <w:rsid w:val="00AF673C"/>
    <w:rsid w:val="00AF6F95"/>
    <w:rsid w:val="00B02AED"/>
    <w:rsid w:val="00B05547"/>
    <w:rsid w:val="00B05F4C"/>
    <w:rsid w:val="00B06334"/>
    <w:rsid w:val="00B0766B"/>
    <w:rsid w:val="00B07771"/>
    <w:rsid w:val="00B07B93"/>
    <w:rsid w:val="00B1203E"/>
    <w:rsid w:val="00B17EA1"/>
    <w:rsid w:val="00B21A8C"/>
    <w:rsid w:val="00B25FC3"/>
    <w:rsid w:val="00B26372"/>
    <w:rsid w:val="00B274E2"/>
    <w:rsid w:val="00B27616"/>
    <w:rsid w:val="00B33B57"/>
    <w:rsid w:val="00B34D7B"/>
    <w:rsid w:val="00B35639"/>
    <w:rsid w:val="00B35938"/>
    <w:rsid w:val="00B35DA4"/>
    <w:rsid w:val="00B37844"/>
    <w:rsid w:val="00B40EF9"/>
    <w:rsid w:val="00B41C33"/>
    <w:rsid w:val="00B41CF1"/>
    <w:rsid w:val="00B436C7"/>
    <w:rsid w:val="00B449A1"/>
    <w:rsid w:val="00B44C9B"/>
    <w:rsid w:val="00B463C3"/>
    <w:rsid w:val="00B527D6"/>
    <w:rsid w:val="00B52D05"/>
    <w:rsid w:val="00B52E96"/>
    <w:rsid w:val="00B5407F"/>
    <w:rsid w:val="00B54750"/>
    <w:rsid w:val="00B55D85"/>
    <w:rsid w:val="00B60A4B"/>
    <w:rsid w:val="00B6277F"/>
    <w:rsid w:val="00B62AF0"/>
    <w:rsid w:val="00B64041"/>
    <w:rsid w:val="00B645DD"/>
    <w:rsid w:val="00B72A96"/>
    <w:rsid w:val="00B73994"/>
    <w:rsid w:val="00B74914"/>
    <w:rsid w:val="00B7664B"/>
    <w:rsid w:val="00B76AC2"/>
    <w:rsid w:val="00B7728C"/>
    <w:rsid w:val="00B777FE"/>
    <w:rsid w:val="00B779C0"/>
    <w:rsid w:val="00B77EE0"/>
    <w:rsid w:val="00B80293"/>
    <w:rsid w:val="00B82125"/>
    <w:rsid w:val="00B8247C"/>
    <w:rsid w:val="00B82E5F"/>
    <w:rsid w:val="00B8439D"/>
    <w:rsid w:val="00B862D8"/>
    <w:rsid w:val="00B90313"/>
    <w:rsid w:val="00B90B57"/>
    <w:rsid w:val="00B941D1"/>
    <w:rsid w:val="00B9596B"/>
    <w:rsid w:val="00B96882"/>
    <w:rsid w:val="00B96CCA"/>
    <w:rsid w:val="00BA0085"/>
    <w:rsid w:val="00BA048C"/>
    <w:rsid w:val="00BA5355"/>
    <w:rsid w:val="00BA5498"/>
    <w:rsid w:val="00BA54D6"/>
    <w:rsid w:val="00BA55A4"/>
    <w:rsid w:val="00BB0735"/>
    <w:rsid w:val="00BB23E8"/>
    <w:rsid w:val="00BB6631"/>
    <w:rsid w:val="00BB7744"/>
    <w:rsid w:val="00BB7CB5"/>
    <w:rsid w:val="00BC0378"/>
    <w:rsid w:val="00BC03E5"/>
    <w:rsid w:val="00BC121C"/>
    <w:rsid w:val="00BC1F63"/>
    <w:rsid w:val="00BC527E"/>
    <w:rsid w:val="00BC5290"/>
    <w:rsid w:val="00BD15F5"/>
    <w:rsid w:val="00BD327A"/>
    <w:rsid w:val="00BD4BB6"/>
    <w:rsid w:val="00BD6AD1"/>
    <w:rsid w:val="00BD79A0"/>
    <w:rsid w:val="00BE0C95"/>
    <w:rsid w:val="00BE105C"/>
    <w:rsid w:val="00BE2657"/>
    <w:rsid w:val="00BE4000"/>
    <w:rsid w:val="00BE4F5B"/>
    <w:rsid w:val="00BE53DF"/>
    <w:rsid w:val="00BE77B8"/>
    <w:rsid w:val="00BF07B6"/>
    <w:rsid w:val="00BF089C"/>
    <w:rsid w:val="00BF0E09"/>
    <w:rsid w:val="00BF2C4A"/>
    <w:rsid w:val="00BF2E12"/>
    <w:rsid w:val="00BF30B9"/>
    <w:rsid w:val="00BF3C23"/>
    <w:rsid w:val="00BF7276"/>
    <w:rsid w:val="00C01A04"/>
    <w:rsid w:val="00C0203B"/>
    <w:rsid w:val="00C046E9"/>
    <w:rsid w:val="00C05AF7"/>
    <w:rsid w:val="00C070E2"/>
    <w:rsid w:val="00C136E1"/>
    <w:rsid w:val="00C13CC5"/>
    <w:rsid w:val="00C14680"/>
    <w:rsid w:val="00C14BE8"/>
    <w:rsid w:val="00C16C1B"/>
    <w:rsid w:val="00C174BF"/>
    <w:rsid w:val="00C20706"/>
    <w:rsid w:val="00C22AF8"/>
    <w:rsid w:val="00C23A2A"/>
    <w:rsid w:val="00C25EFF"/>
    <w:rsid w:val="00C327E7"/>
    <w:rsid w:val="00C35ED8"/>
    <w:rsid w:val="00C379C9"/>
    <w:rsid w:val="00C37E95"/>
    <w:rsid w:val="00C40EAD"/>
    <w:rsid w:val="00C40F3C"/>
    <w:rsid w:val="00C42983"/>
    <w:rsid w:val="00C42DB9"/>
    <w:rsid w:val="00C438C6"/>
    <w:rsid w:val="00C44174"/>
    <w:rsid w:val="00C462C2"/>
    <w:rsid w:val="00C477BD"/>
    <w:rsid w:val="00C51B8F"/>
    <w:rsid w:val="00C51F1E"/>
    <w:rsid w:val="00C52239"/>
    <w:rsid w:val="00C52A2D"/>
    <w:rsid w:val="00C52FF0"/>
    <w:rsid w:val="00C5352C"/>
    <w:rsid w:val="00C53CC4"/>
    <w:rsid w:val="00C542AD"/>
    <w:rsid w:val="00C54A0D"/>
    <w:rsid w:val="00C605EA"/>
    <w:rsid w:val="00C61B45"/>
    <w:rsid w:val="00C62F7A"/>
    <w:rsid w:val="00C63DA0"/>
    <w:rsid w:val="00C70F01"/>
    <w:rsid w:val="00C717DB"/>
    <w:rsid w:val="00C728F0"/>
    <w:rsid w:val="00C72F35"/>
    <w:rsid w:val="00C73BCB"/>
    <w:rsid w:val="00C73BED"/>
    <w:rsid w:val="00C74E3A"/>
    <w:rsid w:val="00C755BD"/>
    <w:rsid w:val="00C757A8"/>
    <w:rsid w:val="00C757BF"/>
    <w:rsid w:val="00C7595A"/>
    <w:rsid w:val="00C75A4B"/>
    <w:rsid w:val="00C77768"/>
    <w:rsid w:val="00C80E6C"/>
    <w:rsid w:val="00C82494"/>
    <w:rsid w:val="00C833DD"/>
    <w:rsid w:val="00C847EA"/>
    <w:rsid w:val="00C87A67"/>
    <w:rsid w:val="00C87AC2"/>
    <w:rsid w:val="00C91772"/>
    <w:rsid w:val="00C9391B"/>
    <w:rsid w:val="00C943BE"/>
    <w:rsid w:val="00C96584"/>
    <w:rsid w:val="00C97535"/>
    <w:rsid w:val="00C97EBB"/>
    <w:rsid w:val="00CA10BB"/>
    <w:rsid w:val="00CA2563"/>
    <w:rsid w:val="00CA2CBC"/>
    <w:rsid w:val="00CA3E6F"/>
    <w:rsid w:val="00CA422D"/>
    <w:rsid w:val="00CA7649"/>
    <w:rsid w:val="00CA7BC9"/>
    <w:rsid w:val="00CA7BCC"/>
    <w:rsid w:val="00CB2F67"/>
    <w:rsid w:val="00CB32F6"/>
    <w:rsid w:val="00CB39CE"/>
    <w:rsid w:val="00CB4AB5"/>
    <w:rsid w:val="00CB78C2"/>
    <w:rsid w:val="00CB7A5E"/>
    <w:rsid w:val="00CC2056"/>
    <w:rsid w:val="00CC31C8"/>
    <w:rsid w:val="00CC3CE7"/>
    <w:rsid w:val="00CC5490"/>
    <w:rsid w:val="00CC5651"/>
    <w:rsid w:val="00CC6E81"/>
    <w:rsid w:val="00CC76BD"/>
    <w:rsid w:val="00CD0313"/>
    <w:rsid w:val="00CD051A"/>
    <w:rsid w:val="00CD276E"/>
    <w:rsid w:val="00CD2C43"/>
    <w:rsid w:val="00CD4942"/>
    <w:rsid w:val="00CD5E74"/>
    <w:rsid w:val="00CE08DC"/>
    <w:rsid w:val="00CE188D"/>
    <w:rsid w:val="00CE3EBE"/>
    <w:rsid w:val="00CE5D16"/>
    <w:rsid w:val="00CE6020"/>
    <w:rsid w:val="00CF1427"/>
    <w:rsid w:val="00CF1EEE"/>
    <w:rsid w:val="00CF285F"/>
    <w:rsid w:val="00CF32F6"/>
    <w:rsid w:val="00CF5FB3"/>
    <w:rsid w:val="00D01436"/>
    <w:rsid w:val="00D01F39"/>
    <w:rsid w:val="00D0202C"/>
    <w:rsid w:val="00D03072"/>
    <w:rsid w:val="00D036B0"/>
    <w:rsid w:val="00D045DF"/>
    <w:rsid w:val="00D077E5"/>
    <w:rsid w:val="00D0793C"/>
    <w:rsid w:val="00D144CC"/>
    <w:rsid w:val="00D20824"/>
    <w:rsid w:val="00D21409"/>
    <w:rsid w:val="00D22D2D"/>
    <w:rsid w:val="00D27299"/>
    <w:rsid w:val="00D2740F"/>
    <w:rsid w:val="00D27B61"/>
    <w:rsid w:val="00D3298E"/>
    <w:rsid w:val="00D33E82"/>
    <w:rsid w:val="00D33F8E"/>
    <w:rsid w:val="00D419F3"/>
    <w:rsid w:val="00D420C8"/>
    <w:rsid w:val="00D440CD"/>
    <w:rsid w:val="00D44BDF"/>
    <w:rsid w:val="00D45922"/>
    <w:rsid w:val="00D5068F"/>
    <w:rsid w:val="00D50F77"/>
    <w:rsid w:val="00D510CD"/>
    <w:rsid w:val="00D545D8"/>
    <w:rsid w:val="00D5475C"/>
    <w:rsid w:val="00D549D5"/>
    <w:rsid w:val="00D54CD3"/>
    <w:rsid w:val="00D55B4C"/>
    <w:rsid w:val="00D55F03"/>
    <w:rsid w:val="00D571AF"/>
    <w:rsid w:val="00D602F9"/>
    <w:rsid w:val="00D61D74"/>
    <w:rsid w:val="00D62E70"/>
    <w:rsid w:val="00D65C65"/>
    <w:rsid w:val="00D67F1D"/>
    <w:rsid w:val="00D70CDD"/>
    <w:rsid w:val="00D70E1E"/>
    <w:rsid w:val="00D718F6"/>
    <w:rsid w:val="00D72787"/>
    <w:rsid w:val="00D7391A"/>
    <w:rsid w:val="00D744DB"/>
    <w:rsid w:val="00D74AA3"/>
    <w:rsid w:val="00D74B7D"/>
    <w:rsid w:val="00D80029"/>
    <w:rsid w:val="00D828E9"/>
    <w:rsid w:val="00D840B6"/>
    <w:rsid w:val="00D843EB"/>
    <w:rsid w:val="00D85382"/>
    <w:rsid w:val="00D87C5E"/>
    <w:rsid w:val="00D914F2"/>
    <w:rsid w:val="00D92765"/>
    <w:rsid w:val="00D92E9A"/>
    <w:rsid w:val="00D953A4"/>
    <w:rsid w:val="00D973B1"/>
    <w:rsid w:val="00DA11D5"/>
    <w:rsid w:val="00DA408D"/>
    <w:rsid w:val="00DA60B9"/>
    <w:rsid w:val="00DB09B9"/>
    <w:rsid w:val="00DB0B1F"/>
    <w:rsid w:val="00DB2B7B"/>
    <w:rsid w:val="00DB3AA0"/>
    <w:rsid w:val="00DB424F"/>
    <w:rsid w:val="00DB59E8"/>
    <w:rsid w:val="00DB61A8"/>
    <w:rsid w:val="00DB715B"/>
    <w:rsid w:val="00DB73EE"/>
    <w:rsid w:val="00DC4603"/>
    <w:rsid w:val="00DC4DA6"/>
    <w:rsid w:val="00DC5D1B"/>
    <w:rsid w:val="00DC797D"/>
    <w:rsid w:val="00DC7D70"/>
    <w:rsid w:val="00DD0054"/>
    <w:rsid w:val="00DD0939"/>
    <w:rsid w:val="00DD095C"/>
    <w:rsid w:val="00DD0DBF"/>
    <w:rsid w:val="00DD4F15"/>
    <w:rsid w:val="00DD7342"/>
    <w:rsid w:val="00DD7582"/>
    <w:rsid w:val="00DD758F"/>
    <w:rsid w:val="00DD7C0C"/>
    <w:rsid w:val="00DD7D10"/>
    <w:rsid w:val="00DE0353"/>
    <w:rsid w:val="00DE1047"/>
    <w:rsid w:val="00DE381B"/>
    <w:rsid w:val="00DE4F03"/>
    <w:rsid w:val="00DF114A"/>
    <w:rsid w:val="00DF32C3"/>
    <w:rsid w:val="00DF3971"/>
    <w:rsid w:val="00DF3E38"/>
    <w:rsid w:val="00DF4053"/>
    <w:rsid w:val="00DF5AC9"/>
    <w:rsid w:val="00DF6EB4"/>
    <w:rsid w:val="00DF78BE"/>
    <w:rsid w:val="00E009B9"/>
    <w:rsid w:val="00E017FD"/>
    <w:rsid w:val="00E04437"/>
    <w:rsid w:val="00E05453"/>
    <w:rsid w:val="00E05533"/>
    <w:rsid w:val="00E0790C"/>
    <w:rsid w:val="00E10425"/>
    <w:rsid w:val="00E13D99"/>
    <w:rsid w:val="00E16EFE"/>
    <w:rsid w:val="00E20C97"/>
    <w:rsid w:val="00E21F2D"/>
    <w:rsid w:val="00E23CE8"/>
    <w:rsid w:val="00E258A0"/>
    <w:rsid w:val="00E27179"/>
    <w:rsid w:val="00E30F74"/>
    <w:rsid w:val="00E3269C"/>
    <w:rsid w:val="00E4105F"/>
    <w:rsid w:val="00E42B2E"/>
    <w:rsid w:val="00E45E22"/>
    <w:rsid w:val="00E47274"/>
    <w:rsid w:val="00E472C4"/>
    <w:rsid w:val="00E4779D"/>
    <w:rsid w:val="00E53EC9"/>
    <w:rsid w:val="00E54511"/>
    <w:rsid w:val="00E54F40"/>
    <w:rsid w:val="00E56B51"/>
    <w:rsid w:val="00E56D79"/>
    <w:rsid w:val="00E62234"/>
    <w:rsid w:val="00E62767"/>
    <w:rsid w:val="00E62D7A"/>
    <w:rsid w:val="00E644AF"/>
    <w:rsid w:val="00E666A7"/>
    <w:rsid w:val="00E6782A"/>
    <w:rsid w:val="00E678DA"/>
    <w:rsid w:val="00E71A66"/>
    <w:rsid w:val="00E72697"/>
    <w:rsid w:val="00E757DD"/>
    <w:rsid w:val="00E75F0B"/>
    <w:rsid w:val="00E76664"/>
    <w:rsid w:val="00E80A6F"/>
    <w:rsid w:val="00E83650"/>
    <w:rsid w:val="00E85B5C"/>
    <w:rsid w:val="00E87CBE"/>
    <w:rsid w:val="00E91ED6"/>
    <w:rsid w:val="00E947BA"/>
    <w:rsid w:val="00E95523"/>
    <w:rsid w:val="00E959E5"/>
    <w:rsid w:val="00E96287"/>
    <w:rsid w:val="00E973F4"/>
    <w:rsid w:val="00EA012A"/>
    <w:rsid w:val="00EA298A"/>
    <w:rsid w:val="00EA2B50"/>
    <w:rsid w:val="00EA2F03"/>
    <w:rsid w:val="00EA2F91"/>
    <w:rsid w:val="00EA3C4F"/>
    <w:rsid w:val="00EA45B0"/>
    <w:rsid w:val="00EA6E65"/>
    <w:rsid w:val="00EB0835"/>
    <w:rsid w:val="00EB142E"/>
    <w:rsid w:val="00EB32D7"/>
    <w:rsid w:val="00EB3796"/>
    <w:rsid w:val="00EB4574"/>
    <w:rsid w:val="00EB5355"/>
    <w:rsid w:val="00EB6697"/>
    <w:rsid w:val="00EB679F"/>
    <w:rsid w:val="00EB749F"/>
    <w:rsid w:val="00EC0FE2"/>
    <w:rsid w:val="00EC37E0"/>
    <w:rsid w:val="00EC5873"/>
    <w:rsid w:val="00ED037D"/>
    <w:rsid w:val="00ED0C3E"/>
    <w:rsid w:val="00ED3445"/>
    <w:rsid w:val="00ED34B6"/>
    <w:rsid w:val="00ED3F73"/>
    <w:rsid w:val="00ED40E8"/>
    <w:rsid w:val="00ED450A"/>
    <w:rsid w:val="00ED591A"/>
    <w:rsid w:val="00ED5DF0"/>
    <w:rsid w:val="00EE4A09"/>
    <w:rsid w:val="00EE5495"/>
    <w:rsid w:val="00EE6FE8"/>
    <w:rsid w:val="00EF07EA"/>
    <w:rsid w:val="00EF0BF9"/>
    <w:rsid w:val="00EF10A3"/>
    <w:rsid w:val="00EF19B7"/>
    <w:rsid w:val="00EF1ED0"/>
    <w:rsid w:val="00EF2356"/>
    <w:rsid w:val="00EF2C53"/>
    <w:rsid w:val="00EF4A12"/>
    <w:rsid w:val="00EF65D4"/>
    <w:rsid w:val="00F0062C"/>
    <w:rsid w:val="00F01F50"/>
    <w:rsid w:val="00F02819"/>
    <w:rsid w:val="00F0501F"/>
    <w:rsid w:val="00F05B4A"/>
    <w:rsid w:val="00F06DD3"/>
    <w:rsid w:val="00F0792F"/>
    <w:rsid w:val="00F07BE0"/>
    <w:rsid w:val="00F1033D"/>
    <w:rsid w:val="00F10E51"/>
    <w:rsid w:val="00F10FD7"/>
    <w:rsid w:val="00F14837"/>
    <w:rsid w:val="00F20586"/>
    <w:rsid w:val="00F2086A"/>
    <w:rsid w:val="00F20A82"/>
    <w:rsid w:val="00F21A64"/>
    <w:rsid w:val="00F21CB9"/>
    <w:rsid w:val="00F2292A"/>
    <w:rsid w:val="00F22EFC"/>
    <w:rsid w:val="00F24046"/>
    <w:rsid w:val="00F24256"/>
    <w:rsid w:val="00F25D29"/>
    <w:rsid w:val="00F2751F"/>
    <w:rsid w:val="00F276AD"/>
    <w:rsid w:val="00F301A2"/>
    <w:rsid w:val="00F31B1F"/>
    <w:rsid w:val="00F33AF0"/>
    <w:rsid w:val="00F345A4"/>
    <w:rsid w:val="00F34C5F"/>
    <w:rsid w:val="00F40F10"/>
    <w:rsid w:val="00F4168B"/>
    <w:rsid w:val="00F41C60"/>
    <w:rsid w:val="00F42AA9"/>
    <w:rsid w:val="00F42FDC"/>
    <w:rsid w:val="00F4412C"/>
    <w:rsid w:val="00F44C09"/>
    <w:rsid w:val="00F46DCB"/>
    <w:rsid w:val="00F4761E"/>
    <w:rsid w:val="00F52E23"/>
    <w:rsid w:val="00F53F93"/>
    <w:rsid w:val="00F543A8"/>
    <w:rsid w:val="00F55829"/>
    <w:rsid w:val="00F55B01"/>
    <w:rsid w:val="00F57EC6"/>
    <w:rsid w:val="00F600D0"/>
    <w:rsid w:val="00F607B9"/>
    <w:rsid w:val="00F62423"/>
    <w:rsid w:val="00F629CA"/>
    <w:rsid w:val="00F6338B"/>
    <w:rsid w:val="00F63FC4"/>
    <w:rsid w:val="00F641D2"/>
    <w:rsid w:val="00F65962"/>
    <w:rsid w:val="00F65FF5"/>
    <w:rsid w:val="00F715AB"/>
    <w:rsid w:val="00F743D4"/>
    <w:rsid w:val="00F762DC"/>
    <w:rsid w:val="00F76374"/>
    <w:rsid w:val="00F77DC1"/>
    <w:rsid w:val="00F816AB"/>
    <w:rsid w:val="00F81940"/>
    <w:rsid w:val="00F82CCE"/>
    <w:rsid w:val="00F86DC5"/>
    <w:rsid w:val="00F914A6"/>
    <w:rsid w:val="00F915E5"/>
    <w:rsid w:val="00F91F0C"/>
    <w:rsid w:val="00F9381B"/>
    <w:rsid w:val="00F97A1E"/>
    <w:rsid w:val="00FA0309"/>
    <w:rsid w:val="00FA0589"/>
    <w:rsid w:val="00FA7496"/>
    <w:rsid w:val="00FB28B8"/>
    <w:rsid w:val="00FB2CB3"/>
    <w:rsid w:val="00FB33A2"/>
    <w:rsid w:val="00FB5D9E"/>
    <w:rsid w:val="00FB6DD6"/>
    <w:rsid w:val="00FB7460"/>
    <w:rsid w:val="00FB7FC3"/>
    <w:rsid w:val="00FC3970"/>
    <w:rsid w:val="00FD0FAC"/>
    <w:rsid w:val="00FD212D"/>
    <w:rsid w:val="00FD2442"/>
    <w:rsid w:val="00FD58F0"/>
    <w:rsid w:val="00FE2753"/>
    <w:rsid w:val="00FE4D97"/>
    <w:rsid w:val="00FE73CB"/>
    <w:rsid w:val="00FF0F09"/>
    <w:rsid w:val="00FF1D2F"/>
    <w:rsid w:val="00FF1D3A"/>
    <w:rsid w:val="00FF232E"/>
    <w:rsid w:val="00FF2658"/>
    <w:rsid w:val="00FF2719"/>
    <w:rsid w:val="00FF3B40"/>
    <w:rsid w:val="00FF4320"/>
    <w:rsid w:val="00FF4407"/>
    <w:rsid w:val="00FF4654"/>
    <w:rsid w:val="00FF4F43"/>
    <w:rsid w:val="00FF5015"/>
    <w:rsid w:val="00FF74CE"/>
    <w:rsid w:val="00FF7658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F0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F0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2F9E"/>
    <w:rPr>
      <w:color w:val="0000FF"/>
      <w:u w:val="single"/>
    </w:rPr>
  </w:style>
  <w:style w:type="paragraph" w:styleId="a4">
    <w:name w:val="header"/>
    <w:basedOn w:val="a"/>
    <w:link w:val="a5"/>
    <w:rsid w:val="00502F9E"/>
    <w:pPr>
      <w:tabs>
        <w:tab w:val="center" w:pos="4153"/>
        <w:tab w:val="right" w:pos="8306"/>
      </w:tabs>
      <w:spacing w:after="0" w:line="240" w:lineRule="auto"/>
      <w:textAlignment w:val="auto"/>
    </w:pPr>
    <w:rPr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502F9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EFE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EF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1ED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07E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F07E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456-4645-4CAB-A357-06A4973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rov</dc:creator>
  <cp:lastModifiedBy>elizarov</cp:lastModifiedBy>
  <cp:revision>8</cp:revision>
  <cp:lastPrinted>2018-11-30T04:44:00Z</cp:lastPrinted>
  <dcterms:created xsi:type="dcterms:W3CDTF">2018-12-03T04:37:00Z</dcterms:created>
  <dcterms:modified xsi:type="dcterms:W3CDTF">2018-12-03T06:16:00Z</dcterms:modified>
</cp:coreProperties>
</file>